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4E1492D5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D7752A">
        <w:rPr>
          <w:rFonts w:ascii="GHEA Grapalat" w:hAnsi="GHEA Grapalat" w:cs="Sylfaen"/>
          <w:sz w:val="24"/>
          <w:szCs w:val="24"/>
          <w:lang w:val="ru-RU"/>
        </w:rPr>
        <w:t>ԼԻԼԻԹ</w:t>
      </w:r>
      <w:r w:rsidR="00145947">
        <w:rPr>
          <w:rFonts w:ascii="GHEA Grapalat" w:hAnsi="GHEA Grapalat" w:cs="Sylfaen"/>
          <w:sz w:val="24"/>
          <w:szCs w:val="24"/>
          <w:lang w:val="ru-RU"/>
        </w:rPr>
        <w:t>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59B33BDA" w14:textId="0BACA5DC" w:rsidR="00D7752A" w:rsidRPr="00F7095C" w:rsidRDefault="00243D98" w:rsidP="00D7752A">
      <w:pPr>
        <w:jc w:val="center"/>
        <w:rPr>
          <w:rFonts w:ascii="GHEA Grapalat" w:hAnsi="GHEA Grapalat" w:cs="Sylfaen"/>
          <w:sz w:val="20"/>
          <w:lang w:val="hy-AM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bookmarkStart w:id="0" w:name="_GoBack"/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D7752A" w:rsidRPr="00D7752A">
        <w:rPr>
          <w:rFonts w:ascii="GHEA Grapalat" w:hAnsi="GHEA Grapalat" w:cs="Sylfaen"/>
          <w:b/>
          <w:sz w:val="22"/>
          <w:szCs w:val="22"/>
          <w:lang w:val="hy-AM"/>
        </w:rPr>
        <w:t>Ախուրիկի Լիլիթ մսուր-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>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 xml:space="preserve"> </w:t>
      </w:r>
      <w:r w:rsidR="00EE4D41" w:rsidRPr="008268BD">
        <w:rPr>
          <w:rFonts w:ascii="GHEA Grapalat" w:hAnsi="GHEA Grapalat"/>
          <w:sz w:val="20"/>
          <w:lang w:val="hy-AM"/>
        </w:rPr>
        <w:t>գ.</w:t>
      </w:r>
      <w:r w:rsidR="00D7752A" w:rsidRPr="00D7752A">
        <w:rPr>
          <w:rFonts w:ascii="GHEA Grapalat" w:hAnsi="GHEA Grapalat"/>
          <w:sz w:val="22"/>
          <w:szCs w:val="22"/>
          <w:lang w:val="hy-AM"/>
        </w:rPr>
        <w:t>Ախուրիկ</w:t>
      </w:r>
      <w:r w:rsidR="00EE4D41" w:rsidRPr="00EE4D41">
        <w:rPr>
          <w:rFonts w:ascii="GHEA Grapalat" w:hAnsi="GHEA Grapalat"/>
          <w:sz w:val="22"/>
          <w:szCs w:val="22"/>
          <w:lang w:val="af-ZA"/>
        </w:rPr>
        <w:t xml:space="preserve"> </w:t>
      </w:r>
      <w:r w:rsidR="00D7752A" w:rsidRPr="00D7752A">
        <w:rPr>
          <w:rFonts w:ascii="GHEA Grapalat" w:hAnsi="GHEA Grapalat"/>
          <w:sz w:val="22"/>
          <w:szCs w:val="22"/>
          <w:lang w:val="hy-AM"/>
        </w:rPr>
        <w:t>1-ին փ. /ՄԱՆԿԱՊԱՐՏԵԶ/ 14</w:t>
      </w:r>
    </w:p>
    <w:p w14:paraId="6F5394E9" w14:textId="3A56274B" w:rsidR="001402CA" w:rsidRPr="00806DB3" w:rsidRDefault="00806DB3" w:rsidP="00C575C4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ստոր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է «</w:t>
      </w:r>
      <w:r w:rsidR="00274920" w:rsidRPr="00C575C4">
        <w:rPr>
          <w:rFonts w:ascii="GHEA Grapalat" w:hAnsi="GHEA Grapalat"/>
          <w:sz w:val="22"/>
          <w:szCs w:val="22"/>
          <w:lang w:val="af-ZA"/>
        </w:rPr>
        <w:t xml:space="preserve"> ՇՄԱՀ-</w:t>
      </w:r>
      <w:r w:rsidR="00D7752A" w:rsidRPr="00D7752A">
        <w:rPr>
          <w:rFonts w:ascii="GHEA Grapalat" w:hAnsi="GHEA Grapalat"/>
          <w:sz w:val="22"/>
          <w:szCs w:val="22"/>
          <w:lang w:val="hy-AM"/>
        </w:rPr>
        <w:t>ԼԻԼԻԹՄ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 xml:space="preserve"> ՇՄԱՀ</w:t>
      </w:r>
      <w:r w:rsid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D7752A" w:rsidRPr="00D7752A">
        <w:rPr>
          <w:rFonts w:ascii="GHEA Grapalat" w:hAnsi="GHEA Grapalat"/>
          <w:bCs/>
          <w:iCs/>
          <w:sz w:val="22"/>
          <w:szCs w:val="22"/>
          <w:lang w:val="hy-AM"/>
        </w:rPr>
        <w:t>ԼԻԼԻԹ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BE3EFC" w:rsidRPr="00BE3EFC">
        <w:rPr>
          <w:rFonts w:ascii="GHEA Grapalat" w:hAnsi="GHEA Grapalat"/>
          <w:sz w:val="22"/>
          <w:szCs w:val="22"/>
          <w:lang w:val="hy-AM"/>
        </w:rPr>
        <w:t>,</w:t>
      </w:r>
      <w:r w:rsidR="00BE3EFC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BE3EFC">
        <w:rPr>
          <w:rFonts w:ascii="GHEA Grapalat" w:hAnsi="GHEA Grapalat"/>
          <w:bCs/>
          <w:iCs/>
          <w:sz w:val="22"/>
          <w:szCs w:val="22"/>
          <w:lang w:val="pt-BR"/>
        </w:rPr>
        <w:t>ՇՄԱՀ</w:t>
      </w:r>
      <w:r w:rsidR="00BE3EFC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D7752A" w:rsidRPr="00D7752A">
        <w:rPr>
          <w:rFonts w:ascii="GHEA Grapalat" w:hAnsi="GHEA Grapalat"/>
          <w:bCs/>
          <w:iCs/>
          <w:sz w:val="22"/>
          <w:szCs w:val="22"/>
          <w:lang w:val="hy-AM"/>
        </w:rPr>
        <w:t>ԼԻԼԻԹՄ</w:t>
      </w:r>
      <w:r w:rsidR="00BE3EFC">
        <w:rPr>
          <w:rFonts w:ascii="GHEA Grapalat" w:hAnsi="GHEA Grapalat"/>
          <w:bCs/>
          <w:iCs/>
          <w:sz w:val="22"/>
          <w:szCs w:val="22"/>
          <w:lang w:val="pt-BR"/>
        </w:rPr>
        <w:t>-ԳՀԱՊՁԲ-26/01</w:t>
      </w:r>
      <w:r w:rsidR="00BE3EFC" w:rsidRPr="00BE3EFC">
        <w:rPr>
          <w:rFonts w:ascii="GHEA Grapalat" w:hAnsi="GHEA Grapalat"/>
          <w:bCs/>
          <w:iCs/>
          <w:sz w:val="22"/>
          <w:szCs w:val="22"/>
          <w:lang w:val="hy-AM"/>
        </w:rPr>
        <w:t>-1</w:t>
      </w:r>
      <w:r w:rsidR="00BE3EFC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bookmarkEnd w:id="0"/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"/>
        <w:gridCol w:w="1040"/>
        <w:gridCol w:w="695"/>
        <w:gridCol w:w="105"/>
        <w:gridCol w:w="525"/>
        <w:gridCol w:w="615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3435EF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873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3435EF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9E0773">
        <w:trPr>
          <w:cantSplit/>
          <w:trHeight w:val="1534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AE3FBD" w:rsidRPr="00E25A80" w14:paraId="3A5B7B5F" w14:textId="636DCC6F" w:rsidTr="00AE3FBD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76273CB1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59E93688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Ձու 02 կարգ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3A698A2C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հատ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822BB" w14:textId="6496B96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20732949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0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16E53F0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280A5C1A" w:rsidR="00AE3FBD" w:rsidRPr="00AE3FBD" w:rsidRDefault="00AE3FBD" w:rsidP="00AE3FBD">
            <w:pPr>
              <w:ind w:left="113" w:right="113"/>
              <w:rPr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AE3FBD" w:rsidRPr="00C575C4" w14:paraId="5AAC95BD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5A5055E0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62DDEB4D" w:rsidR="00AE3FBD" w:rsidRPr="00AE3FBD" w:rsidRDefault="00AE3FBD" w:rsidP="00AE3FBD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Բրին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7DE69B8A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0BD0CEA1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FFE11F" w14:textId="73AF9C1F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04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3150" w14:textId="307C1EFF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Սպիտակ, խոշոր, բարձր որակի, ըստ Պատվիրատուի պահանջի /երկար կամ կլոր/ տեսակի,  չկոտրած, խոնավությունը 13%-ից մինչև 15%։ Պիտանելիության մնացորդային ժամկետը ոչ պակաս քան 60%</w:t>
            </w:r>
          </w:p>
        </w:tc>
      </w:tr>
      <w:tr w:rsidR="00AE3FBD" w:rsidRPr="00E25A80" w14:paraId="01E05E7D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3D5A" w14:textId="56FB61CB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93B" w14:textId="7698D863" w:rsidR="00AE3FBD" w:rsidRPr="00AE3FBD" w:rsidRDefault="00AE3FBD" w:rsidP="00AE3FBD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Գազ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12E9EA02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1356131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8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D446B0" w14:textId="33055463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91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ECA" w14:textId="24BDF667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րտաքին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տեսքը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`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րմատապտուղները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թարմ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,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մբողջական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,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ռանց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իվանդություններ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,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չոր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,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չկեղտոտված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,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ռանց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ճաքեր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և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վնասվածքներ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: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Ներքին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առուցվածքը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`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միջուկը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յութալ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,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մուգ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արմիր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`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տարբեր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երանգներ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: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Մատակարարվող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խմբաքանակ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ռնվազն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90 %-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րմատապտուղներ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չափսերը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(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մենամեծ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լայնակ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տրամագծով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>) 8-12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սմ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: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Թույլատրվում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է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շեղումներ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նշված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չափսերից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և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մեխանիկական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վնասվածքներով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3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մմ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վել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խորությամբ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`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ընդհանուր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քանակ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5%-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ից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ոչ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վել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: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րմատապտուղներին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կպած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հող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քանակությունը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ոչ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վել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քան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ընդհանուր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քանակի</w:t>
            </w:r>
            <w:r w:rsidRPr="00AE3FBD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ru-RU"/>
              </w:rPr>
              <w:t xml:space="preserve"> 3%:</w:t>
            </w:r>
          </w:p>
        </w:tc>
      </w:tr>
      <w:tr w:rsidR="00AE3FBD" w:rsidRPr="00E25A80" w14:paraId="18CAA46D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B723" w14:textId="04E38669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60B251FD" w:rsidR="00AE3FBD" w:rsidRPr="00AE3FBD" w:rsidRDefault="00AE3FBD" w:rsidP="00AE3FBD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32C2FF5B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AE3FBD" w:rsidRPr="00AE3FBD" w:rsidRDefault="00AE3FBD" w:rsidP="00AE3FBD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3F0CC311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64FCA" w14:textId="44301F9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F86F" w14:textId="26A29820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AE3FBD" w:rsidRPr="00E25A80" w14:paraId="1A81D572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D038" w14:textId="27A81F92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CA49" w14:textId="340032D9" w:rsidR="00AE3FBD" w:rsidRPr="00AE3FBD" w:rsidRDefault="00AE3FBD" w:rsidP="00AE3FBD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Բան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7DCB1B79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2133263C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2CDAD" w14:textId="0538AFC3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51C0" w14:textId="46B2BAC6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,</w:t>
            </w:r>
          </w:p>
        </w:tc>
      </w:tr>
      <w:tr w:rsidR="00AE3FBD" w:rsidRPr="00E25A80" w14:paraId="276147DE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B78B" w14:textId="77CFEB11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06AB83CE" w:rsidR="00AE3FBD" w:rsidRPr="00AE3FBD" w:rsidRDefault="00AE3FBD" w:rsidP="00AE3FBD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Խնձ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73E9F3DB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AE3FBD" w:rsidRPr="00AE3FBD" w:rsidRDefault="00AE3FBD" w:rsidP="00AE3FBD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589DB04A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59C56" w14:textId="6ABB7F63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74EC" w14:textId="51B40BC8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AE3FBD" w:rsidRPr="00D7752A" w14:paraId="748CA887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C8E9" w14:textId="7E79F2DE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7CEC288F" w:rsidR="00AE3FBD" w:rsidRPr="00AE3FBD" w:rsidRDefault="00AE3FBD" w:rsidP="00AE3FBD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Մանդարի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713CFEFC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5202CACE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1988C" w14:textId="3612F7F8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F59F" w14:textId="0334C6EF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Մատակարարվող խմբաքանակի առնվազն 90 %-ի տրամագիծը 6սմ-ից ոչ պակաս, թարմ, մաքուր, առանց մեխանիկական վնասվածքների, առանց վնասատուների վնասվածքների և հիվանդությունների։ </w:t>
            </w: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Դեղին պտղամսով։</w:t>
            </w:r>
          </w:p>
        </w:tc>
      </w:tr>
      <w:tr w:rsidR="00AE3FBD" w:rsidRPr="00E25A80" w14:paraId="54FF8CE1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DF3D" w14:textId="27672D0E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0ADCF508" w:rsidR="00AE3FBD" w:rsidRPr="00AE3FBD" w:rsidRDefault="00AE3FBD" w:rsidP="00AE3FB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 xml:space="preserve">Կաղամբ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4C0EEF13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22AAD980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9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A63AFF" w14:textId="10BFBA5E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376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1AC0790C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AE3FB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Մեխանիկական վնասվածքներով, ճաքերով, ցրտահարված գլուխների մթերումը չի թույլատրվում:Մաքրված գլուխների քաշը ոչ պակաս - 1 կգ-ից։</w:t>
            </w:r>
          </w:p>
        </w:tc>
      </w:tr>
      <w:tr w:rsidR="00AE3FBD" w:rsidRPr="00E25A80" w14:paraId="32F1636E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691F" w14:textId="3C38360C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59B0E9C7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անաչ պղպեղ ձմե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73F68A89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7782AD12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A9672" w14:textId="74F7C06D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222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829B" w14:textId="64F07A01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 երկարությունը՝ 12 սմ-ից ոչ պակաս, լայն մասի տրամագիծը 4 սմ-ից ոչ պակաս, կոնաձև, կարճ պտղակոթով: Առողջ, առանց արտաքին և ներքին վնասվածքների, թարմ։</w:t>
            </w:r>
          </w:p>
        </w:tc>
      </w:tr>
      <w:tr w:rsidR="00AE3FBD" w:rsidRPr="00E25A80" w14:paraId="3432055E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A763" w14:textId="537E3A88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BFA" w14:textId="73056822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Ծիր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542D936B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228B389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3F530" w14:textId="5F9DFE6C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225D3" w14:textId="7885757E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AE3FBD" w:rsidRPr="00E25A80" w14:paraId="4294BAA2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54B" w14:textId="2C985AE2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3178CF52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Դեղ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737D4E34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656446AB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4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CBE95" w14:textId="4B365392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1399" w14:textId="32F949A7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8 սմ-ից ոչ պակաս, թարմ, ամբողջական, հասած, առողջ, մաքուր, չվնասված։</w:t>
            </w:r>
          </w:p>
        </w:tc>
      </w:tr>
      <w:tr w:rsidR="00AE3FBD" w:rsidRPr="00E25A80" w14:paraId="17977B6B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8256" w14:textId="6BE36405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02B65715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Հավի կրծքամի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292E1508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0FF16759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0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3DE35" w14:textId="7E30D5D0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76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9AF" w14:textId="208B4E48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AE3FBD" w:rsidRPr="00E25A80" w14:paraId="637E57F6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362B" w14:textId="0D80FE71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28376F63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Դեղին ոլ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67E99C5C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66D9C2E3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7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89101B" w14:textId="027844BF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64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A038" w14:textId="1B46E5FE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Դեղին,ոչ ամբողջական,մաքուր, չոր`խոնավությունը` (14,0-17,0) % ոչ ավելի: Անվտանգությունը` ըստ ՀՀ գործող նորմերին և ստանդարտներին համապատասխան:</w:t>
            </w:r>
          </w:p>
        </w:tc>
      </w:tr>
      <w:tr w:rsidR="00AE3FBD" w:rsidRPr="00E25A80" w14:paraId="6827EEA6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6FE" w14:textId="28ADFAD0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71B8E9A1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Գլուխ սո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08206811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3700CF13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6E39A" w14:textId="5AF209B5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5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5F04" w14:textId="09F1FFD8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5 սմ-ից ոչ պակաս, թարմ, կծու, կիսակծու կամ քաղցր, առողջ, առանց արտաքին և ներքին վնասվածքների:</w:t>
            </w:r>
          </w:p>
        </w:tc>
      </w:tr>
      <w:tr w:rsidR="00AE3FBD" w:rsidRPr="00E25A80" w14:paraId="21D4A058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FC57" w14:textId="357BB529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5DE7ACF6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Բազ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5E450434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79DBE870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89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823639" w14:textId="126B590C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67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E10D" w14:textId="23F0A849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AE3FBD" w:rsidRPr="00E25A80" w14:paraId="0737E9A0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239" w14:textId="65E1B731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1BE353BA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Սմբ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18BF294B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0187C23C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E0281" w14:textId="3B43E83E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E2C" w14:textId="6274AF71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AE3FBD" w:rsidRPr="00E25A80" w14:paraId="6EB3E5FD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C6B" w14:textId="1F3DAFB7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7B0FD1CC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արտոֆիլ ուշ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789FD305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53A02A2A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36933" w14:textId="6460E978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C455" w14:textId="317B615C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Կարտոֆիլ միջին չափսի,  վաղ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AE3FBD" w:rsidRPr="00E25A80" w14:paraId="0332F7C2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ED4" w14:textId="1C8ABBF3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28F06709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Ձեթ եգիպտացորեն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266F7089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09B5942F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C3215" w14:textId="74E99D46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38D4" w14:textId="6552E20F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Պատրաստված եգիպտացորենի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</w:t>
            </w:r>
          </w:p>
        </w:tc>
      </w:tr>
      <w:tr w:rsidR="00AE3FBD" w:rsidRPr="00E25A80" w14:paraId="65F05AF5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223E" w14:textId="11592329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29AD9BB6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Ձեթ արևածաղկ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1C3D0C3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7A03A522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5DB471" w14:textId="414369DC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B77" w14:textId="37B738E9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Պատրաստված արևածաղկի</w:t>
            </w: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 </w:t>
            </w:r>
            <w:r w:rsidRPr="00AE3FBD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Համարժեք է- Արտադրող երկիր՝ Ռուսաստան, մոդել - Золотая Семечка, Слобода ֆիրմային անվանում- Золотая Семечка, Слобода</w:t>
            </w:r>
          </w:p>
        </w:tc>
      </w:tr>
      <w:tr w:rsidR="00AE3FBD" w:rsidRPr="00E25A80" w14:paraId="2CCDB0F3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5B53" w14:textId="23A6931E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043B6DFC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աթ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6D0A68A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3651BC99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04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6520B" w14:textId="5240F842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26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44E5" w14:textId="0B0F05DC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AE3FBD" w:rsidRPr="00E25A80" w14:paraId="522910A0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2A3" w14:textId="4866BAB8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76F7205B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Թթվասեր տեղակ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435DC43B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04A555B1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4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321BD" w14:textId="2180E5ED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1053" w14:textId="5A6079C6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Թամարա, ֆիրմային անվանում- Մարիաննա, Թամարա։</w:t>
            </w:r>
          </w:p>
        </w:tc>
      </w:tr>
      <w:tr w:rsidR="00AE3FBD" w:rsidRPr="00E25A80" w14:paraId="09378AFF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304C" w14:textId="2815F000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01A12BAA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աթնաշոռ դասակ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7F3DE51F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6B8814EE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9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C76A8" w14:textId="690188CA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13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E82C" w14:textId="422C8B41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կաթնաթթվային մթերք, որը պատրաստվում է լակտոկոկերի մաքուր կուլտուրաների կամ լակտոկոկերի և ջերմասեր կաթնաթթվային ստրեպտոկոկի մաքուր կուլտուրաների (1,5 - 2,5):1 հարաբերակցությամբ խառնուրդով կաթը մերելու միջոցով` օգտագործելով սպիտակուցների մակարդման թթվային, թթվաշրդանային կամ ջերմաթթվային մեթոդները` ինքնամամլմամբ և (կամ) մամլմամբ շիճուկի հեռացմամբ, 14 տոկոսից ոչ պակաս սպիտակուցի զանգվածային մասով` առանց ոչ կաթնային բաղադրամասերի ավելացման, և որի պիտանիության ժամկետի վերջում 1 գ պատրաստի մթերքում կաթնաթթվային բակտերիաների քանակությունը պետք է լինի 106 ԳԱՄ-ից ոչ պակաս</w:t>
            </w:r>
          </w:p>
        </w:tc>
      </w:tr>
      <w:tr w:rsidR="00AE3FBD" w:rsidRPr="00D7752A" w14:paraId="5042EF91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2701" w14:textId="6CA4EA97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1F14BBC0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Պանիր Լոռ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048BC05D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00A9BB30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830" w14:textId="7AE9A976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E17A" w14:textId="41E70CC9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AE3FBD" w:rsidRPr="00E25A80" w14:paraId="0DBE511D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407A" w14:textId="0DC8A4B6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797387EB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Ալյուր ցորենի /բարձր տեսակի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005F6B0F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3F0A6461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F8C17" w14:textId="45D08D9D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2C17" w14:textId="57E2627F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AE3FBD" w:rsidRPr="00E25A80" w14:paraId="41935CBA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E7B5" w14:textId="65638559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60323F8A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Բլղ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679AC58F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4B064398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F0FF4B" w14:textId="684E05EC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016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B285" w14:textId="22E9760F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Բլղուրին  բնորոշ, առանց թթվահ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AE3FBD" w:rsidRPr="00E25A80" w14:paraId="238456FE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EDD4" w14:textId="35FFA01E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AF64" w14:textId="02BC686E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Հաց ցորեն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3799F81C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46F195FB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3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07678" w14:textId="26D4EB2A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0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DAEC" w14:textId="7162E1B5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Ցորենի</w:t>
            </w: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բարձր տեսակի ալյուրից պատրաստված։ /մատնաքաշ/ 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 Հայտի հետ ներկայացնել համապատասխան թույլտվության պատճեն։ Ամենօրյան մատակարարում։ ՀՀ ԳՆ սննդամթերքի անվտանգության պետական ծառայության պետի 2017 թվականի մարտի 14-ի N 85-Ն հրաման/ ՀՍՏ 31-99</w:t>
            </w:r>
            <w:r w:rsidRPr="00AE3FBD">
              <w:rPr>
                <w:rFonts w:ascii="GHEA Grapalat" w:hAnsi="GHEA Grapalat" w:cs="Franklin Gothic Medium Cond"/>
                <w:b/>
                <w:bCs/>
                <w:color w:val="000000"/>
                <w:sz w:val="18"/>
                <w:szCs w:val="18"/>
                <w:lang w:val="pt-BR"/>
              </w:rPr>
              <w:t>«</w:t>
            </w:r>
            <w:r w:rsidRPr="00AE3FBD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pt-BR"/>
              </w:rPr>
              <w:t>Սննդամթերքի</w:t>
            </w:r>
            <w:r w:rsidRPr="00AE3FB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Pr="00AE3FBD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pt-BR"/>
              </w:rPr>
              <w:t>անվտանգության</w:t>
            </w:r>
            <w:r w:rsidRPr="00AE3FB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Pr="00AE3FBD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pt-BR"/>
              </w:rPr>
              <w:t>մասին</w:t>
            </w:r>
            <w:r w:rsidRPr="00AE3FBD">
              <w:rPr>
                <w:rFonts w:ascii="GHEA Grapalat" w:hAnsi="GHEA Grapalat" w:cs="Franklin Gothic Medium Cond"/>
                <w:b/>
                <w:bCs/>
                <w:color w:val="000000"/>
                <w:sz w:val="18"/>
                <w:szCs w:val="18"/>
                <w:lang w:val="pt-BR"/>
              </w:rPr>
              <w:t>»</w:t>
            </w:r>
            <w:r w:rsidRPr="00AE3FB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Pr="00AE3FBD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pt-BR"/>
              </w:rPr>
              <w:t>ՀՀ</w:t>
            </w:r>
            <w:r w:rsidRPr="00AE3FB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Pr="00AE3FBD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pt-BR"/>
              </w:rPr>
              <w:t>օրենքի</w:t>
            </w:r>
            <w:r w:rsidRPr="00AE3FB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pt-BR"/>
              </w:rPr>
              <w:t xml:space="preserve"> 9-</w:t>
            </w:r>
            <w:r w:rsidRPr="00AE3FBD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pt-BR"/>
              </w:rPr>
              <w:t>րդ</w:t>
            </w:r>
            <w:r w:rsidRPr="00AE3FB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  <w:r w:rsidRPr="00AE3FBD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pt-BR"/>
              </w:rPr>
              <w:t>հոդվածի</w:t>
            </w:r>
            <w:r w:rsidRPr="00AE3FB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pt-BR"/>
              </w:rPr>
              <w:t>,</w:t>
            </w: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 xml:space="preserve"> 10-րդ,21-րդ,22-րդ հոդվածների դրույթների  համաձայն</w:t>
            </w:r>
          </w:p>
        </w:tc>
      </w:tr>
      <w:tr w:rsidR="00AE3FBD" w:rsidRPr="00E25A80" w14:paraId="5BE20E50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5A1" w14:textId="2AAE713F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10FEE887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Մանր ա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28D02762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344029E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DC290E" w14:textId="6679472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959" w14:textId="7979C8CC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։</w:t>
            </w:r>
          </w:p>
        </w:tc>
      </w:tr>
      <w:tr w:rsidR="00AE3FBD" w:rsidRPr="00E25A80" w14:paraId="788368FC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855C" w14:textId="013B4945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1E2B4F1A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Շաքարավազ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5483B2F1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02FC4D0C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8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22179" w14:textId="3BBA32E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9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CC10" w14:textId="5019379D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AE3FBD" w:rsidRPr="00E25A80" w14:paraId="7C4B0362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4C8E" w14:textId="5A768533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7E864A92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Հալվ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5B74A74F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28982042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DEBBED" w14:textId="75C2DDAC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1CD6" w14:textId="72776576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Հալվա արևածաղկի, կալորիականությունը 553,4կկալ/100գ։ Չափածրարված։ԳՈՍՏ6502-94 Պիտանելիության ժամկետը ոչ պակաս քան 60 %:</w:t>
            </w:r>
          </w:p>
        </w:tc>
      </w:tr>
      <w:tr w:rsidR="00AE3FBD" w:rsidRPr="00E25A80" w14:paraId="43379017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D6C6" w14:textId="0FE0EB05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00E7B0BD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արմիր աղացած պղպեղ քաղց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254360C9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61B90AA8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864DB" w14:textId="3FA319DE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F4C2" w14:textId="697C617E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AE3FBD" w:rsidRPr="00E25A80" w14:paraId="7F60A82D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BBA" w14:textId="42A4D690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5373F323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Լոբի հատ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24E4C5C1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6BBAEB98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B1F4B" w14:textId="6F24337C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3958" w14:textId="63B501E7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Լոբի գունավոր, միագույն, գունավոր ցայտուն, չոր` խոնավությունը 15 %-ից ոչ ավելի կամ միջին չորությամբ` 15,1-18,0 %, պիտանելիության մնացորդային ժամկետը ոչ պակաս քան 60 %։</w:t>
            </w:r>
          </w:p>
        </w:tc>
      </w:tr>
      <w:tr w:rsidR="00AE3FBD" w:rsidRPr="00E25A80" w14:paraId="59924839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3D42" w14:textId="48C8318C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22437390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անաչ ոլոռ պահածո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77834292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2C02875E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D0227D" w14:textId="2D7EC422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8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C30B" w14:textId="3216E0AC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AE3FBD" w:rsidRPr="00E25A80" w14:paraId="7B447B9F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725" w14:textId="43219C87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10B52532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Դդում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019DC37E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18280D11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9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2875D7" w14:textId="32C14F6D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604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787F" w14:textId="32B5F396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Դդում թարմ, ամբողջական, մաքուր, առողջ, առանց արտաքին վնասվածքների տեղական</w:t>
            </w:r>
          </w:p>
        </w:tc>
      </w:tr>
      <w:tr w:rsidR="00AE3FBD" w:rsidRPr="00E25A80" w14:paraId="5EA276F9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28D" w14:textId="7B7ECA9F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1060A664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Մարմելադ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1C617458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7250CB1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2C1DA" w14:textId="0AF7434F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4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AA21" w14:textId="094E97D0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Style w:val="af1"/>
                <w:rFonts w:ascii="GHEA Grapalat" w:hAnsi="GHEA Grapalat"/>
                <w:lang w:val="hy-AM"/>
              </w:rPr>
              <w:t>Մարմելադ</w:t>
            </w:r>
            <w:r w:rsidRPr="00AE3FB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– քաղցրեղեն, պատրաստված պտուղների, հատապտուղների կամ մրգահյութերի հիման վրա՝ շաքարավազի և գելացուցիչ նյութերի (ժելատին, պեկտին, агар-ագար) հավելումով: Հետապնդում է միասեռ կառուցվածք, մաքրություն, բնորոշ համ և հոտ՝ առանց օտար հոտերի կամ համերի: Առնվազն 70–75 % հումքային խլորություն, խտություն և փափկություն՝ ըստ տեսակի (կոշտ կամ փափուկ մարմելադ):</w:t>
            </w:r>
          </w:p>
        </w:tc>
      </w:tr>
      <w:tr w:rsidR="00AE3FBD" w:rsidRPr="00E25A80" w14:paraId="5FBDA43C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750AA" w14:textId="4A301EF6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66DBF8C8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61B916F4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3DA0C955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71C39" w14:textId="4ADDF614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798C" w14:textId="2722C3A2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Ցորենա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AE3FBD" w:rsidRPr="00E25A80" w14:paraId="652B5446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00AC" w14:textId="33209E1B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7371" w14:textId="1FE4022D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Հա</w:t>
            </w: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ճ</w:t>
            </w: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ար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F4A" w14:textId="14B282D2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F089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BC3" w14:textId="50857A8E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AA96E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2C8E4" w14:textId="403648F0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352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83D5" w14:textId="7BB7D2BF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Ստացված հաճար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AE3FBD" w:rsidRPr="00E25A80" w14:paraId="2554CEFF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C2119" w14:textId="055E4A61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E8EE1" w14:textId="093432F2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Գարե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1C90" w14:textId="1F516AF0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09D73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1626" w14:textId="52C07D54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9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F93B0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017F48" w14:textId="7D98F9B3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9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DDC6" w14:textId="561CF2BB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գարե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AE3FBD" w:rsidRPr="00E25A80" w14:paraId="42F69382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4377" w14:textId="0D58132E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5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1CDA" w14:textId="3293230A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Վարսակ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8AE5" w14:textId="118038F4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D59C5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9A798" w14:textId="11E7AF4B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9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BF4192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433F3A" w14:textId="240501B8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1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6EF5" w14:textId="2F98C7D3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Ստացված վարսակ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AE3FBD" w:rsidRPr="00D7752A" w14:paraId="4588D479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060F" w14:textId="06E47813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6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93E86" w14:textId="51B40827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Բա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62AF" w14:textId="7F15B23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2C5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C853" w14:textId="301419A9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3D9F0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CB875" w14:textId="6F1FA3EB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4C66" w14:textId="1336C5F8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Բալ թարմ, ամբողջական, հասած, առողջ, մաքուր, առանց մեխանիկական վնասվածքների, առանց վնասատուների վնասվածքների և հիվանդությունների։   </w:t>
            </w: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ԳՕՍՏ 21921-76:</w:t>
            </w:r>
          </w:p>
        </w:tc>
      </w:tr>
      <w:tr w:rsidR="00AE3FBD" w:rsidRPr="00E25A80" w14:paraId="2D494420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45D2" w14:textId="05DF1266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6C1F" w14:textId="02A9B1FD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Սե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AB23" w14:textId="7E62F66A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61AA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8BA6" w14:textId="5D74D3A9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1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857C9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CBD39" w14:textId="2BE0516E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3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E948" w14:textId="3755662E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AE3FBD" w:rsidRPr="00E25A80" w14:paraId="79E7CE1E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8F0B" w14:textId="59D18DF2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85FBA" w14:textId="431DE704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Խուրմ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D4E64" w14:textId="35944C40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53ADA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A605" w14:textId="2FE67630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E0EC27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061F1" w14:textId="57A0A188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4938" w14:textId="623DB732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արմ, ամբողջական, մաքուր, առողջ, առանց արտաքին վնասվածքների և փչացման նշանների։</w:t>
            </w:r>
            <w:r w:rsidRPr="00AE3FBD">
              <w:rPr>
                <w:rFonts w:ascii="GHEA Grapalat" w:hAnsi="GHEA Grapalat"/>
                <w:b/>
                <w:sz w:val="18"/>
                <w:szCs w:val="18"/>
                <w:lang w:val="hy-AM"/>
              </w:rPr>
              <w:br/>
              <w:t>Պտուղները պետք է ունենան բնորոշ գույն, համ և հոտ։</w:t>
            </w:r>
            <w:r w:rsidRPr="00AE3FBD">
              <w:rPr>
                <w:rFonts w:ascii="GHEA Grapalat" w:hAnsi="GHEA Grapalat"/>
                <w:b/>
                <w:sz w:val="18"/>
                <w:szCs w:val="18"/>
                <w:lang w:val="hy-AM"/>
              </w:rPr>
              <w:br/>
              <w:t>Չպետք է պարունակեն օտար հոտեր, մեխանիկական վնասվածքներ կամ հիվանդությունների նշաններ։</w:t>
            </w:r>
          </w:p>
        </w:tc>
      </w:tr>
      <w:tr w:rsidR="00AE3FBD" w:rsidRPr="002C0C6F" w14:paraId="0369E5DA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9C53" w14:textId="573F7446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9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FD82B" w14:textId="6D344F75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իտրո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D66B" w14:textId="153E03F3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96D3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0C8DC" w14:textId="31B9AC84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268035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113464" w14:textId="4861BD91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1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3B093" w14:textId="74A9D3C0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Թարմ, բարակ կեղևով,հյութեղ,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0 մմ ԳՕՍՏ 4429-82:</w:t>
            </w:r>
          </w:p>
        </w:tc>
      </w:tr>
      <w:tr w:rsidR="00AE3FBD" w:rsidRPr="00E25A80" w14:paraId="031D46D3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0606" w14:textId="385C88D5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7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F6CA" w14:textId="0AD92588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Դդմ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4585C" w14:textId="072A4CCF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8502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1716C" w14:textId="3E290384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4911F5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428FB0" w14:textId="66AFA961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28CF" w14:textId="322D5DBE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AE3FBD" w:rsidRPr="00E25A80" w14:paraId="7FCEA3D7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79BBF" w14:textId="50FA2054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7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EA768" w14:textId="478186C8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իսե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92363" w14:textId="7CD15845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684E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3BEC" w14:textId="213EEAF2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1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F4A06D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BB71AF" w14:textId="7C01E3CC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9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F242" w14:textId="11721892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Մրգային, թարմ, տուփերով, ԳՕՍՏ 18488-2000: Անվտանգությունը և մակնշումը` N 2-III-4.9-01-2010 հիգիենիկ նորմատիվների և «Սննդամթերքի անվտանգության մասին« ՀՀ օրենքի 9-րդ հոդվածի</w:t>
            </w:r>
          </w:p>
        </w:tc>
      </w:tr>
      <w:tr w:rsidR="00AE3FBD" w:rsidRPr="00E25A80" w14:paraId="2EAE035E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57E0" w14:textId="26B72543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7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DBE2" w14:textId="4F1C7F39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Վարսակ</w:t>
            </w: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ի փաթիլնե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626B8" w14:textId="06343C51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854D5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501D" w14:textId="655DCFFD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6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6D2F1E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56FC8" w14:textId="6F8D0916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48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3C5A" w14:textId="612544A5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«Հերկուլեսի» փաթիլներ ստացված հղկված վարսակաձավարի բարձր տեսակի նուրբ թերթիկներից, փաթեթավորումը` գործարանային: Պիտանելիության ժամկետը ոչ պակաս քան 60 %, պիտակավորված:</w:t>
            </w:r>
          </w:p>
        </w:tc>
      </w:tr>
      <w:tr w:rsidR="00AE3FBD" w:rsidRPr="00E25A80" w14:paraId="42D88E66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3D34F" w14:textId="5B1D40A6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lastRenderedPageBreak/>
              <w:t>7</w:t>
            </w: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E2CAE" w14:textId="13497C03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Արիշտ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4E4C7" w14:textId="1CFA9C9C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99C3B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B5988" w14:textId="5029485C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8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565E92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76C84E" w14:textId="396A155C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37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76334" w14:textId="77777777" w:rsidR="00AE3FBD" w:rsidRPr="00AE3FBD" w:rsidRDefault="00AE3FBD" w:rsidP="00AE3FBD">
            <w:pPr>
              <w:jc w:val="center"/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Արիշտա։ Ցորենի կոշտ (պինդ) տեսակի բորձրորակ, սպիտակուցներով հարուստ ալյուրից, 1-1,5 մմ հաստությամբ: Երկարատև պահելու հնարավորությամբ, առանց սննդային, համային հատկությունների կորստի, բարձր սննդատարությամբ: Սննդային</w:t>
            </w:r>
          </w:p>
          <w:p w14:paraId="1535A5FF" w14:textId="77777777" w:rsidR="00AE3FBD" w:rsidRPr="00AE3FBD" w:rsidRDefault="00AE3FBD" w:rsidP="00AE3FBD">
            <w:pPr>
              <w:jc w:val="center"/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արծեքը 100 գրամի համար սպիտակուցներ՝ 10,4, ճարպեր, 1,1, աջխաջրեր 71</w:t>
            </w:r>
            <w:r w:rsidRPr="00AE3FBD">
              <w:rPr>
                <w:rFonts w:ascii="Cambria Math" w:eastAsiaTheme="minorEastAsia" w:hAnsi="Cambria Math" w:cs="Cambria Math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5, էներգետիկ</w:t>
            </w:r>
          </w:p>
          <w:p w14:paraId="462DF4E3" w14:textId="77777777" w:rsidR="00AE3FBD" w:rsidRPr="00AE3FBD" w:rsidRDefault="00AE3FBD" w:rsidP="00AE3FBD">
            <w:pPr>
              <w:jc w:val="center"/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արծեքը՝ 344 կկալ։ Փաթեթավորումը համաձայն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՝ միայն սննդամթերքի հետ շփվող փաթեթվածքի համար-5-րդ հոդված Չափածրարված մինչև 25 կգ սննդային փաթեթներով (տոպրակներով): ԳՕՍՏ ԻՍՕ 7304-94: Անվտանգությունը և մակնշումը՝ըստ ««Պարենային հումքի և սննդամթերքի անվտանգությանը և</w:t>
            </w:r>
          </w:p>
          <w:p w14:paraId="64EF13D4" w14:textId="6C188CB7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սննդային արժեքին ներկայացվող հիգիենիկ պահանջներ»» N2-III-4.9-01-2010 նորմատիվները հաստատելու մասին ՀՀ առողջապահության նախարարի և ««Սննդամթերքի անվտանգության մասին»» ՀՀ օրենքի 9-րդ հոդվածի: Պիտանելիության մնացորդային ժամկետը մատակարարման պահին ոչ պակաս քան 80 %:</w:t>
            </w:r>
          </w:p>
        </w:tc>
      </w:tr>
      <w:tr w:rsidR="00AE3FBD" w:rsidRPr="00D7752A" w14:paraId="2B4811C5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80656" w14:textId="367D70F6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Calibri"/>
                <w:b/>
                <w:sz w:val="18"/>
                <w:szCs w:val="18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ru-RU"/>
              </w:rPr>
              <w:t>7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7EB15" w14:textId="05272B74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Սիսե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2564C" w14:textId="5556D474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5A15E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3B15" w14:textId="5AC9D094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2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B38DB7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5078CD" w14:textId="35C23D12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7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29B6" w14:textId="04DB4A09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eastAsiaTheme="minorEastAsia" w:hAnsi="GHEA Grapalat"/>
                <w:b/>
                <w:color w:val="000000" w:themeColor="text1"/>
                <w:sz w:val="18"/>
                <w:szCs w:val="18"/>
                <w:lang w:val="hy-AM"/>
              </w:rPr>
              <w:t>Սիսեռ ԳՕՍՏ 8758-76, կլոր, համասեռ, մաքուր, չոր խոնավությունը` (14,0-20,0) % ոչ ավելի: Չորացրած, կեղևած, դեղին  գույնի,  պիտանելիության մնացորդային ժամկետը ոչ պակաս 60%։</w:t>
            </w:r>
          </w:p>
        </w:tc>
      </w:tr>
      <w:tr w:rsidR="00AE3FBD" w:rsidRPr="00D7752A" w14:paraId="08B7C8DB" w14:textId="77777777" w:rsidTr="00AE3FBD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E76CA" w14:textId="350C7710" w:rsidR="00AE3FBD" w:rsidRPr="00AE3FBD" w:rsidRDefault="00AE3FBD" w:rsidP="00AE3FBD">
            <w:pPr>
              <w:widowControl w:val="0"/>
              <w:jc w:val="center"/>
              <w:rPr>
                <w:rFonts w:ascii="GHEA Grapalat" w:hAnsi="GHEA Grapalat" w:cs="Calibri"/>
                <w:b/>
                <w:sz w:val="18"/>
                <w:szCs w:val="18"/>
                <w:lang w:val="ru-RU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  <w:lang w:val="ru-RU"/>
              </w:rPr>
              <w:t>78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FFC7A" w14:textId="4ABAA2A2" w:rsidR="00AE3FBD" w:rsidRPr="00AE3FBD" w:rsidRDefault="00AE3FBD" w:rsidP="00AE3FBD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Սա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586AD" w14:textId="7F21406D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C50B9" w14:textId="77777777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193AF" w14:textId="0B53B1D5" w:rsidR="00AE3FBD" w:rsidRPr="00AE3FB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17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4B8F8A" w14:textId="77777777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CEA1B5" w14:textId="77AD9C6D" w:rsidR="00AE3FBD" w:rsidRPr="00AE3FBD" w:rsidRDefault="00AE3FBD" w:rsidP="00AE3FB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AE3FBD">
              <w:rPr>
                <w:rFonts w:ascii="GHEA Grapalat" w:hAnsi="GHEA Grapalat" w:cs="Calibri"/>
                <w:b/>
                <w:sz w:val="18"/>
                <w:szCs w:val="18"/>
              </w:rPr>
              <w:t>51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9145" w14:textId="6BB3F0FE" w:rsidR="00AE3FBD" w:rsidRPr="00AE3FBD" w:rsidRDefault="00AE3FBD" w:rsidP="00AE3FBD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3FB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։</w:t>
            </w:r>
          </w:p>
        </w:tc>
      </w:tr>
      <w:tr w:rsidR="00AE3FBD" w:rsidRPr="00D7752A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291CC8EB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3FBD" w:rsidRPr="00806DB3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621ADF0A" w:rsidR="00AE3FBD" w:rsidRPr="00806DB3" w:rsidRDefault="00AE3FBD" w:rsidP="00AE3FBD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AE3FBD" w:rsidRPr="00806DB3" w:rsidRDefault="00AE3FBD" w:rsidP="00AE3FBD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AE3FBD" w:rsidRPr="00806DB3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AE3FBD" w:rsidRPr="00806DB3" w14:paraId="3616A56F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B2D" w14:textId="77777777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AE3FBD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77777777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Բաժին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AE3FBD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1B1906F4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AE3FBD" w:rsidRPr="00806DB3" w:rsidRDefault="00AE3FBD" w:rsidP="00AE3FBD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AE3FBD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AE3FBD" w:rsidRPr="00806DB3" w:rsidRDefault="00AE3FBD" w:rsidP="00AE3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AE3FBD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AE3FBD" w:rsidRPr="00806DB3" w:rsidRDefault="00AE3FBD" w:rsidP="00AE3FB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29D11D77" w:rsidR="00AE3FBD" w:rsidRPr="004D18FD" w:rsidRDefault="00AE3FBD" w:rsidP="00AE3FBD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17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AE3FBD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AE3FBD" w:rsidRPr="00806DB3" w:rsidRDefault="00AE3FBD" w:rsidP="00AE3FBD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AE3FBD" w:rsidRPr="004D18FD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րցարդման </w:t>
            </w: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AE3FBD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AE3FBD" w:rsidRPr="00806DB3" w:rsidRDefault="00AE3FBD" w:rsidP="00AE3FBD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AE3FBD" w:rsidRPr="00806DB3" w:rsidRDefault="00AE3FBD" w:rsidP="00AE3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AE3FBD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AE3FBD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AE3FBD" w:rsidRPr="008F3086" w:rsidRDefault="00AE3FBD" w:rsidP="00AE3FBD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AE3FBD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AE3FBD" w:rsidRPr="008F3086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AE3FBD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AE3FBD" w:rsidRPr="008F3086" w:rsidRDefault="00AE3FBD" w:rsidP="00AE3FBD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AE3FBD" w:rsidRPr="008F3086" w:rsidRDefault="00AE3FBD" w:rsidP="00AE3FBD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AE3FBD" w:rsidRPr="008F3086" w:rsidRDefault="00AE3FBD" w:rsidP="00AE3FBD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AE3FBD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AE3FBD" w:rsidRPr="00806DB3" w:rsidRDefault="00AE3FBD" w:rsidP="00AE3FB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AE3FBD" w:rsidRPr="00806DB3" w:rsidRDefault="00AE3FBD" w:rsidP="00AE3FB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AE3FBD" w:rsidRPr="00806DB3" w:rsidRDefault="00AE3FBD" w:rsidP="00AE3FB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AE3FBD" w:rsidRPr="00806DB3" w:rsidRDefault="00AE3FBD" w:rsidP="00AE3FB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AE3FBD" w:rsidRPr="00806DB3" w:rsidRDefault="00AE3FBD" w:rsidP="00AE3FB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AE3FBD" w:rsidRPr="00806DB3" w:rsidRDefault="00AE3FBD" w:rsidP="00AE3FB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AE3FBD" w:rsidRPr="00806DB3" w:rsidRDefault="00AE3FBD" w:rsidP="00AE3FB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AE3FBD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4C4CCD6D" w:rsidR="00AE3FBD" w:rsidRPr="00AB307B" w:rsidRDefault="00AE3FBD" w:rsidP="00AE3FBD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1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ձու 2- րդ կարգ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684438" w:rsidRPr="00BE7953" w14:paraId="05B48503" w14:textId="77777777" w:rsidTr="00005790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2418690B" w:rsidR="00684438" w:rsidRPr="007A045E" w:rsidRDefault="00684438" w:rsidP="00684438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7A972A44" w:rsidR="00684438" w:rsidRPr="00640991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70E52">
              <w:rPr>
                <w:rFonts w:ascii="GHEA Grapalat" w:hAnsi="GHEA Grapalat"/>
                <w:sz w:val="20"/>
                <w:lang w:val="ru-RU" w:eastAsia="en-US"/>
              </w:rPr>
              <w:t>210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13FDE500" w:rsidR="00684438" w:rsidRPr="00640991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070E52">
              <w:rPr>
                <w:rFonts w:ascii="GHEA Grapalat" w:hAnsi="GHEA Grapalat"/>
                <w:sz w:val="20"/>
                <w:lang w:val="ru-RU" w:eastAsia="en-US"/>
              </w:rPr>
              <w:t>21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C929FF8" w:rsidR="00684438" w:rsidRPr="007666B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00FC07D" w:rsidR="00684438" w:rsidRPr="007666B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1CF16DC6" w:rsidR="00684438" w:rsidRPr="007666B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B37948">
              <w:rPr>
                <w:rFonts w:ascii="GHEA Grapalat" w:hAnsi="GHEA Grapalat"/>
                <w:sz w:val="20"/>
                <w:lang w:val="ru-RU" w:eastAsia="en-US"/>
              </w:rPr>
              <w:t>2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1117D7A0" w:rsidR="00684438" w:rsidRPr="007666B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B37948">
              <w:rPr>
                <w:rFonts w:ascii="GHEA Grapalat" w:hAnsi="GHEA Grapalat"/>
                <w:sz w:val="20"/>
                <w:lang w:val="ru-RU" w:eastAsia="en-US"/>
              </w:rPr>
              <w:t>210000</w:t>
            </w:r>
          </w:p>
        </w:tc>
      </w:tr>
      <w:tr w:rsidR="00AE3FBD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046A4EB4" w:rsidR="00AE3FBD" w:rsidRPr="00AB307B" w:rsidRDefault="00AE3FBD" w:rsidP="00AE3FB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2՝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>բրինձ /</w:t>
            </w:r>
          </w:p>
        </w:tc>
      </w:tr>
      <w:tr w:rsidR="00684438" w:rsidRPr="00BE7953" w14:paraId="03FE78DA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74923439" w:rsidR="00684438" w:rsidRPr="00AB307B" w:rsidRDefault="00684438" w:rsidP="00684438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5F281407" w:rsidR="00684438" w:rsidRPr="00640991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333630">
              <w:rPr>
                <w:rFonts w:ascii="GHEA Grapalat" w:hAnsi="GHEA Grapalat"/>
                <w:sz w:val="20"/>
                <w:lang w:val="ru-RU" w:eastAsia="en-US"/>
              </w:rPr>
              <w:t>1045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C6D" w14:textId="3D19AEA3" w:rsidR="00684438" w:rsidRPr="00640991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333630">
              <w:rPr>
                <w:rFonts w:ascii="GHEA Grapalat" w:hAnsi="GHEA Grapalat"/>
                <w:sz w:val="20"/>
                <w:lang w:val="ru-RU" w:eastAsia="en-US"/>
              </w:rPr>
              <w:t>104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7673D2D4" w:rsidR="00684438" w:rsidRPr="00723AC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6E7BF98C" w:rsidR="00684438" w:rsidRPr="00723AC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07298C58" w:rsidR="00684438" w:rsidRPr="007666B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B92E3D">
              <w:rPr>
                <w:rFonts w:ascii="GHEA Grapalat" w:hAnsi="GHEA Grapalat"/>
                <w:sz w:val="20"/>
                <w:lang w:val="ru-RU" w:eastAsia="en-US"/>
              </w:rPr>
              <w:t>10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20F8" w14:textId="0A82F1FA" w:rsidR="00684438" w:rsidRPr="00723AC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B92E3D">
              <w:rPr>
                <w:rFonts w:ascii="GHEA Grapalat" w:hAnsi="GHEA Grapalat"/>
                <w:sz w:val="20"/>
                <w:lang w:val="ru-RU" w:eastAsia="en-US"/>
              </w:rPr>
              <w:t>104500</w:t>
            </w:r>
          </w:p>
        </w:tc>
      </w:tr>
      <w:tr w:rsidR="00AE3FBD" w:rsidRPr="00BE7953" w14:paraId="3893F983" w14:textId="77777777" w:rsidTr="00A04ABA">
        <w:trPr>
          <w:trHeight w:val="23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1199E477" w:rsidR="00AE3FBD" w:rsidRPr="00AB307B" w:rsidRDefault="00AE3FBD" w:rsidP="00684438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3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4438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գազար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684438" w:rsidRPr="00BE7953" w14:paraId="7382C88C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47743777" w:rsidR="00684438" w:rsidRPr="00AB307B" w:rsidRDefault="00684438" w:rsidP="00684438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B84" w14:textId="3E1B5C8A" w:rsidR="00684438" w:rsidRPr="00640991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82DD2">
              <w:rPr>
                <w:rFonts w:ascii="GHEA Grapalat" w:hAnsi="GHEA Grapalat"/>
                <w:sz w:val="20"/>
                <w:lang w:val="ru-RU" w:eastAsia="en-US"/>
              </w:rPr>
              <w:t>912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BAA" w14:textId="082547EA" w:rsidR="00684438" w:rsidRPr="00640991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82DD2">
              <w:rPr>
                <w:rFonts w:ascii="GHEA Grapalat" w:hAnsi="GHEA Grapalat"/>
                <w:sz w:val="20"/>
                <w:lang w:val="ru-RU" w:eastAsia="en-US"/>
              </w:rPr>
              <w:t>91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554F5536" w:rsidR="00684438" w:rsidRPr="00640991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F84E377" w:rsidR="00684438" w:rsidRPr="007666B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7AC" w14:textId="0BA34CCF" w:rsidR="00684438" w:rsidRPr="007666B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684AA5">
              <w:rPr>
                <w:rFonts w:ascii="GHEA Grapalat" w:hAnsi="GHEA Grapalat"/>
                <w:sz w:val="20"/>
                <w:lang w:val="ru-RU" w:eastAsia="en-US"/>
              </w:rPr>
              <w:t>9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2B3" w14:textId="60BBFF36" w:rsidR="00684438" w:rsidRPr="00640991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684AA5">
              <w:rPr>
                <w:rFonts w:ascii="GHEA Grapalat" w:hAnsi="GHEA Grapalat"/>
                <w:sz w:val="20"/>
                <w:lang w:val="ru-RU" w:eastAsia="en-US"/>
              </w:rPr>
              <w:t>91200</w:t>
            </w:r>
          </w:p>
        </w:tc>
      </w:tr>
      <w:tr w:rsidR="00AE3FBD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2F1783AC" w:rsidR="00AE3FBD" w:rsidRPr="00AB307B" w:rsidRDefault="00684438" w:rsidP="00684438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5</w:t>
            </w:r>
            <w:r w:rsidR="00AE3FBD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="00AE3FBD" w:rsidRPr="00005790">
              <w:rPr>
                <w:rFonts w:ascii="GHEA Grapalat" w:hAnsi="GHEA Grapalat"/>
                <w:b/>
                <w:i/>
                <w:sz w:val="20"/>
              </w:rPr>
              <w:t>/</w:t>
            </w:r>
            <w:r w:rsidR="00AE3FBD"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նարինջ</w:t>
            </w:r>
            <w:r w:rsidR="00AE3FBD"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</w:tc>
      </w:tr>
      <w:tr w:rsidR="00684438" w:rsidRPr="00BE7953" w14:paraId="3C5D7A5B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54700D55" w:rsidR="00684438" w:rsidRPr="00AB307B" w:rsidRDefault="00684438" w:rsidP="00684438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E25" w14:textId="3A97A858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50331">
              <w:rPr>
                <w:rFonts w:ascii="GHEA Grapalat" w:hAnsi="GHEA Grapalat"/>
                <w:sz w:val="20"/>
                <w:lang w:val="ru-RU" w:eastAsia="en-US"/>
              </w:rPr>
              <w:t>125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51B" w14:textId="2268147C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50331">
              <w:rPr>
                <w:rFonts w:ascii="GHEA Grapalat" w:hAnsi="GHEA Grapalat"/>
                <w:sz w:val="20"/>
                <w:lang w:val="ru-RU" w:eastAsia="en-US"/>
              </w:rPr>
              <w:t>12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47B418C2" w:rsidR="00684438" w:rsidRPr="007666B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6326AD74" w:rsidR="00684438" w:rsidRPr="007666B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7FE" w14:textId="73432420" w:rsidR="00684438" w:rsidRPr="007666B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D203E6">
              <w:rPr>
                <w:rFonts w:ascii="GHEA Grapalat" w:hAnsi="GHEA Grapalat"/>
                <w:sz w:val="20"/>
                <w:lang w:val="ru-RU" w:eastAsia="en-US"/>
              </w:rPr>
              <w:t>1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741" w14:textId="7DACAC40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D203E6">
              <w:rPr>
                <w:rFonts w:ascii="GHEA Grapalat" w:hAnsi="GHEA Grapalat"/>
                <w:sz w:val="20"/>
                <w:lang w:val="ru-RU" w:eastAsia="en-US"/>
              </w:rPr>
              <w:t>12500</w:t>
            </w:r>
          </w:p>
        </w:tc>
      </w:tr>
      <w:tr w:rsidR="00AE3FBD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09E9402F" w:rsidR="00AE3FBD" w:rsidRPr="00AB307B" w:rsidRDefault="00684438" w:rsidP="00684438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6</w:t>
            </w:r>
            <w:r w:rsidR="00AE3FBD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բանան</w:t>
            </w:r>
            <w:r w:rsidR="00AE3FBD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684438" w:rsidRPr="00BE7953" w14:paraId="68D0DEC9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5781954C" w:rsidR="00684438" w:rsidRPr="00AB307B" w:rsidRDefault="00684438" w:rsidP="00684438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537" w14:textId="4036CF16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5159E">
              <w:rPr>
                <w:rFonts w:ascii="GHEA Grapalat" w:hAnsi="GHEA Grapalat"/>
                <w:sz w:val="20"/>
                <w:lang w:val="ru-RU" w:eastAsia="en-US"/>
              </w:rPr>
              <w:t>52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B61F" w14:textId="29BCA589" w:rsidR="00684438" w:rsidRPr="009054A2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55159E">
              <w:rPr>
                <w:rFonts w:ascii="GHEA Grapalat" w:hAnsi="GHEA Grapalat"/>
                <w:sz w:val="20"/>
                <w:lang w:val="ru-RU" w:eastAsia="en-US"/>
              </w:rPr>
              <w:t>52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2CA7D697" w:rsidR="00684438" w:rsidRPr="009054A2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38297C4D" w:rsidR="00684438" w:rsidRPr="009054A2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68" w14:textId="2E665B7F" w:rsidR="00684438" w:rsidRPr="007666B8" w:rsidRDefault="00684438" w:rsidP="00684438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9D3BD5">
              <w:rPr>
                <w:rFonts w:ascii="GHEA Grapalat" w:hAnsi="GHEA Grapalat"/>
                <w:sz w:val="20"/>
                <w:lang w:val="ru-RU" w:eastAsia="en-US"/>
              </w:rPr>
              <w:t>5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6DC" w14:textId="12F37870" w:rsidR="00684438" w:rsidRPr="009054A2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9D3BD5">
              <w:rPr>
                <w:rFonts w:ascii="GHEA Grapalat" w:hAnsi="GHEA Grapalat"/>
                <w:sz w:val="20"/>
                <w:lang w:val="ru-RU" w:eastAsia="en-US"/>
              </w:rPr>
              <w:t>52000</w:t>
            </w:r>
          </w:p>
        </w:tc>
      </w:tr>
      <w:tr w:rsidR="00AE3FBD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2B951064" w:rsidR="00AE3FBD" w:rsidRPr="00AB307B" w:rsidRDefault="00AE3FBD" w:rsidP="00684438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="00684438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խնձ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684438" w:rsidRPr="00BE7953" w14:paraId="099474D0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A2958D4" w:rsidR="00684438" w:rsidRPr="00AB307B" w:rsidRDefault="00684438" w:rsidP="00684438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B92" w14:textId="62298440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43F85">
              <w:rPr>
                <w:rFonts w:ascii="GHEA Grapalat" w:hAnsi="GHEA Grapalat"/>
                <w:sz w:val="20"/>
                <w:lang w:val="ru-RU" w:eastAsia="en-US"/>
              </w:rPr>
              <w:t>49000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B13" w14:textId="7D90E370" w:rsidR="00684438" w:rsidRPr="009054A2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243F85">
              <w:rPr>
                <w:rFonts w:ascii="GHEA Grapalat" w:hAnsi="GHEA Grapalat"/>
                <w:sz w:val="20"/>
                <w:lang w:val="ru-RU" w:eastAsia="en-US"/>
              </w:rPr>
              <w:t>49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74A2E1AD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2E416F52" w:rsidR="00684438" w:rsidRPr="009054A2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83D" w14:textId="4DACA876" w:rsidR="00684438" w:rsidRPr="007666B8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E66452">
              <w:rPr>
                <w:rFonts w:ascii="GHEA Grapalat" w:hAnsi="GHEA Grapalat"/>
                <w:sz w:val="20"/>
                <w:lang w:val="ru-RU" w:eastAsia="en-US"/>
              </w:rPr>
              <w:t>4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4A" w14:textId="4B09F5C9" w:rsidR="00684438" w:rsidRPr="009054A2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E66452">
              <w:rPr>
                <w:rFonts w:ascii="GHEA Grapalat" w:hAnsi="GHEA Grapalat"/>
                <w:sz w:val="20"/>
                <w:lang w:val="ru-RU" w:eastAsia="en-US"/>
              </w:rPr>
              <w:t>49000</w:t>
            </w:r>
          </w:p>
        </w:tc>
      </w:tr>
    </w:tbl>
    <w:p w14:paraId="30569FF1" w14:textId="5C038186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 w:rsidR="00684438">
        <w:rPr>
          <w:rFonts w:ascii="GHEA Grapalat" w:hAnsi="GHEA Grapalat"/>
          <w:b/>
          <w:i/>
          <w:sz w:val="20"/>
          <w:lang w:val="hy-AM"/>
        </w:rPr>
        <w:t>Չափաբաժին 8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684438">
        <w:rPr>
          <w:rFonts w:ascii="GHEA Grapalat" w:hAnsi="GHEA Grapalat" w:cs="Calibri"/>
          <w:b/>
          <w:color w:val="000000"/>
          <w:sz w:val="20"/>
          <w:lang w:val="ru-RU"/>
        </w:rPr>
        <w:t>մանդարին</w:t>
      </w:r>
      <w:r w:rsidR="00FC333B" w:rsidRPr="00AB307B">
        <w:rPr>
          <w:rFonts w:ascii="GHEA Grapalat" w:hAnsi="GHEA Grapalat"/>
          <w:b/>
          <w:sz w:val="20"/>
          <w:lang w:val="hy-AM"/>
        </w:rPr>
        <w:t xml:space="preserve"> 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684438" w:rsidRPr="00BE7953" w14:paraId="33283715" w14:textId="77777777" w:rsidTr="00FC333B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684438" w:rsidRPr="00640991" w:rsidRDefault="00684438" w:rsidP="0068443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66D972C8" w:rsidR="00684438" w:rsidRPr="00AB307B" w:rsidRDefault="00684438" w:rsidP="00684438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1C4" w14:textId="4FE51CD8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C60DD5">
              <w:rPr>
                <w:rFonts w:ascii="GHEA Grapalat" w:hAnsi="GHEA Grapalat"/>
                <w:sz w:val="20"/>
                <w:lang w:val="ru-RU" w:eastAsia="en-US"/>
              </w:rPr>
              <w:t>125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F02" w14:textId="743729F3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C60DD5">
              <w:rPr>
                <w:rFonts w:ascii="GHEA Grapalat" w:hAnsi="GHEA Grapalat"/>
                <w:sz w:val="20"/>
                <w:lang w:val="ru-RU" w:eastAsia="en-US"/>
              </w:rPr>
              <w:t>125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1D6E6CEA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7D3A1BB1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782C" w14:textId="5F77C07F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C41F25">
              <w:rPr>
                <w:rFonts w:ascii="GHEA Grapalat" w:hAnsi="GHEA Grapalat"/>
                <w:sz w:val="20"/>
                <w:lang w:val="ru-RU" w:eastAsia="en-US"/>
              </w:rPr>
              <w:t>12500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B6E" w14:textId="4F37C263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C41F25">
              <w:rPr>
                <w:rFonts w:ascii="GHEA Grapalat" w:hAnsi="GHEA Grapalat"/>
                <w:sz w:val="20"/>
                <w:lang w:val="ru-RU" w:eastAsia="en-US"/>
              </w:rPr>
              <w:t>12500</w:t>
            </w:r>
          </w:p>
        </w:tc>
      </w:tr>
      <w:tr w:rsidR="009B2856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03955B97" w:rsidR="009B2856" w:rsidRDefault="009B2856" w:rsidP="00684438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</w:t>
            </w:r>
            <w:r w:rsidR="00684438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9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ru-RU"/>
              </w:rPr>
              <w:t>կաղամբ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</w:p>
        </w:tc>
      </w:tr>
      <w:tr w:rsidR="009B2856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BE7953" w14:paraId="6DA23D03" w14:textId="77777777" w:rsidTr="00FC333B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415D152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374" w14:textId="608752A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537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EE8F2" w14:textId="0BDFDD94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537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0A8ADAF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0822E6B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1F0BF" w14:textId="165FF9E0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537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DD49C" w14:textId="0C0194D8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53760</w:t>
                  </w:r>
                </w:p>
              </w:tc>
            </w:tr>
          </w:tbl>
          <w:p w14:paraId="040B7BDA" w14:textId="5878A04D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կանաչ</w:t>
            </w:r>
            <w:r w:rsidR="00684438" w:rsidRPr="00E25A80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r w:rsidR="00684438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պղպեղ</w:t>
            </w:r>
            <w:r w:rsidR="00684438" w:rsidRPr="00E25A80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r w:rsidR="00684438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ձմեռ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ABBEB54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684438" w:rsidRPr="009054A2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24276C2E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C0D0D" w14:textId="7708B506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4A27">
                    <w:rPr>
                      <w:rFonts w:ascii="GHEA Grapalat" w:hAnsi="GHEA Grapalat"/>
                      <w:sz w:val="20"/>
                      <w:lang w:val="ru-RU" w:eastAsia="en-US"/>
                    </w:rPr>
                    <w:t>122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6E90" w14:textId="6D5E90CC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FF4A27">
                    <w:rPr>
                      <w:rFonts w:ascii="GHEA Grapalat" w:hAnsi="GHEA Grapalat"/>
                      <w:sz w:val="20"/>
                      <w:lang w:val="ru-RU" w:eastAsia="en-US"/>
                    </w:rPr>
                    <w:t>1222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5D57D43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08C4395B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52929" w14:textId="439C514F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36942">
                    <w:rPr>
                      <w:rFonts w:ascii="GHEA Grapalat" w:hAnsi="GHEA Grapalat"/>
                      <w:sz w:val="20"/>
                      <w:lang w:val="ru-RU" w:eastAsia="en-US"/>
                    </w:rPr>
                    <w:t>1222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90E72" w14:textId="0BD8B0C1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36942">
                    <w:rPr>
                      <w:rFonts w:ascii="GHEA Grapalat" w:hAnsi="GHEA Grapalat"/>
                      <w:sz w:val="20"/>
                      <w:lang w:val="ru-RU" w:eastAsia="en-US"/>
                    </w:rPr>
                    <w:t>12220</w:t>
                  </w:r>
                </w:p>
              </w:tc>
            </w:tr>
          </w:tbl>
          <w:p w14:paraId="5F9BDC2F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B2856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B285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641BCB22" w:rsidR="009B2856" w:rsidRPr="00AB307B" w:rsidRDefault="009B2856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</w:rPr>
                    <w:t>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684438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ծիրան</w:t>
                  </w:r>
                  <w:r w:rsidR="00FC333B"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E7953" w14:paraId="04737D33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30A4D5B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2C4E" w14:textId="64EDE9C1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48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AD4A" w14:textId="67BA80D2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4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58250B6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103D94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AF638" w14:textId="376EE87E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4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B42" w14:textId="27319918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4800</w:t>
                  </w:r>
                </w:p>
              </w:tc>
            </w:tr>
          </w:tbl>
          <w:p w14:paraId="5D96C62C" w14:textId="7BB385F9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դեղձ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4BFF289C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1A6CC0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642C" w14:textId="6DEE6C0F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E6419">
                    <w:rPr>
                      <w:rFonts w:ascii="GHEA Grapalat" w:hAnsi="GHEA Grapalat"/>
                      <w:sz w:val="20"/>
                      <w:lang w:val="ru-RU" w:eastAsia="en-US"/>
                    </w:rPr>
                    <w:t>176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A72E" w14:textId="1D99802D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E6419">
                    <w:rPr>
                      <w:rFonts w:ascii="GHEA Grapalat" w:hAnsi="GHEA Grapalat"/>
                      <w:sz w:val="20"/>
                      <w:lang w:val="ru-RU" w:eastAsia="en-US"/>
                    </w:rPr>
                    <w:t>176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E9F38C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4A1A611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6CDCA" w14:textId="46521684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F6411">
                    <w:rPr>
                      <w:rFonts w:ascii="GHEA Grapalat" w:hAnsi="GHEA Grapalat"/>
                      <w:sz w:val="20"/>
                      <w:lang w:val="ru-RU" w:eastAsia="en-US"/>
                    </w:rPr>
                    <w:t>176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9F0B" w14:textId="06E81414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F6411">
                    <w:rPr>
                      <w:rFonts w:ascii="GHEA Grapalat" w:hAnsi="GHEA Grapalat"/>
                      <w:sz w:val="20"/>
                      <w:lang w:val="ru-RU" w:eastAsia="en-US"/>
                    </w:rPr>
                    <w:t>17600</w:t>
                  </w:r>
                </w:p>
              </w:tc>
            </w:tr>
          </w:tbl>
          <w:p w14:paraId="2E1D834D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9054A2" w14:paraId="10DD8A2A" w14:textId="77777777" w:rsidTr="00FC333B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30ED156C" w14:textId="77777777" w:rsidTr="00FC333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CB29C" w14:textId="61006362" w:rsidR="00FC333B" w:rsidRPr="00AB307B" w:rsidRDefault="00FC333B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վի</w:t>
                  </w:r>
                  <w:r w:rsidR="00684438" w:rsidRPr="00E25A8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րծքամիս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05814F16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B9AF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C6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8EE1" w14:textId="0E68C215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762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81D03" w14:textId="304F1B4D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76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DCAC" w14:textId="60F481C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917E" w14:textId="355413EF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74E6" w14:textId="60B1DC8E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762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28B92" w14:textId="698B9CF6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762500</w:t>
                  </w:r>
                </w:p>
              </w:tc>
            </w:tr>
          </w:tbl>
          <w:p w14:paraId="4CC3B9F6" w14:textId="6241DBD3" w:rsidR="00FC333B" w:rsidRDefault="00FC333B" w:rsidP="00FC333B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22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դեղին</w:t>
            </w:r>
            <w:r w:rsidR="00684438" w:rsidRPr="00E25A80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ոլոռ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1AA798D0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EA56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A229" w14:textId="413B0780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4CC39" w14:textId="18B30448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A4F2D">
                    <w:rPr>
                      <w:rFonts w:ascii="GHEA Grapalat" w:hAnsi="GHEA Grapalat"/>
                      <w:sz w:val="20"/>
                      <w:lang w:val="ru-RU" w:eastAsia="en-US"/>
                    </w:rPr>
                    <w:t>1645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6B90" w14:textId="79140D27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A4F2D">
                    <w:rPr>
                      <w:rFonts w:ascii="GHEA Grapalat" w:hAnsi="GHEA Grapalat"/>
                      <w:sz w:val="20"/>
                      <w:lang w:val="ru-RU" w:eastAsia="en-US"/>
                    </w:rPr>
                    <w:t>164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A70BE" w14:textId="38074AE5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056A" w14:textId="43D736E4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658F" w14:textId="7EADFA70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24B5D">
                    <w:rPr>
                      <w:rFonts w:ascii="GHEA Grapalat" w:hAnsi="GHEA Grapalat"/>
                      <w:sz w:val="20"/>
                      <w:lang w:val="ru-RU" w:eastAsia="en-US"/>
                    </w:rPr>
                    <w:t>1645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505AC" w14:textId="505D1D3F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24B5D">
                    <w:rPr>
                      <w:rFonts w:ascii="GHEA Grapalat" w:hAnsi="GHEA Grapalat"/>
                      <w:sz w:val="20"/>
                      <w:lang w:val="ru-RU" w:eastAsia="en-US"/>
                    </w:rPr>
                    <w:t>16450</w:t>
                  </w:r>
                </w:p>
              </w:tc>
            </w:tr>
          </w:tbl>
          <w:p w14:paraId="2A9E2AD2" w14:textId="77777777" w:rsidR="00FC333B" w:rsidRPr="009054A2" w:rsidRDefault="00FC333B" w:rsidP="00FC333B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BE7953" w14:paraId="34026A0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76455EC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70D41" w14:textId="0F8143DB" w:rsidR="008F6B6E" w:rsidRPr="00AB307B" w:rsidRDefault="008F6B6E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</w:rPr>
                    <w:t>2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ոխ</w:t>
                  </w:r>
                  <w:r w:rsidR="00684438" w:rsidRPr="00E25A8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գլուխ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238AABE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11A60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DF9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4CAA" w14:textId="49AB9230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1575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61356" w14:textId="5B27FA79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15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B491" w14:textId="3EE7EA7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BEED9" w14:textId="3AE94965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6E250" w14:textId="39EBDF9C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157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4C4B1" w14:textId="54AC93ED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15750</w:t>
                  </w:r>
                </w:p>
              </w:tc>
            </w:tr>
          </w:tbl>
          <w:p w14:paraId="19F131C2" w14:textId="02A2D871" w:rsid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</w:rPr>
              <w:t>24</w:t>
            </w:r>
            <w:r w:rsidRPr="008F6B6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բազու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70D70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07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99095" w14:textId="24A5E38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6C10" w14:textId="52B685CF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4135E">
                    <w:rPr>
                      <w:rFonts w:ascii="GHEA Grapalat" w:hAnsi="GHEA Grapalat"/>
                      <w:sz w:val="20"/>
                      <w:lang w:val="ru-RU" w:eastAsia="en-US"/>
                    </w:rPr>
                    <w:t>249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A63AE" w14:textId="697542DB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4135E">
                    <w:rPr>
                      <w:rFonts w:ascii="GHEA Grapalat" w:hAnsi="GHEA Grapalat"/>
                      <w:sz w:val="20"/>
                      <w:lang w:val="ru-RU" w:eastAsia="en-US"/>
                    </w:rPr>
                    <w:t>2492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B0B9" w14:textId="4C296B1F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0FB" w14:textId="5B15B50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DCFA" w14:textId="61DA82A8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75626">
                    <w:rPr>
                      <w:rFonts w:ascii="GHEA Grapalat" w:hAnsi="GHEA Grapalat"/>
                      <w:sz w:val="20"/>
                      <w:lang w:val="ru-RU" w:eastAsia="en-US"/>
                    </w:rPr>
                    <w:t>2492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63CF6" w14:textId="42BFAD6C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875626">
                    <w:rPr>
                      <w:rFonts w:ascii="GHEA Grapalat" w:hAnsi="GHEA Grapalat"/>
                      <w:sz w:val="20"/>
                      <w:lang w:val="ru-RU" w:eastAsia="en-US"/>
                    </w:rPr>
                    <w:t>24920</w:t>
                  </w:r>
                </w:p>
              </w:tc>
            </w:tr>
          </w:tbl>
          <w:p w14:paraId="0014AB7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E7953" w14:paraId="0C4D6F2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92FDAE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311" w14:textId="6042DD47" w:rsidR="008F6B6E" w:rsidRPr="00AB307B" w:rsidRDefault="008F6B6E" w:rsidP="00C50C5E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</w:rPr>
                    <w:t>2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մոբւկ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8F6B6E" w14:paraId="7AB8E4BB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E36B" w14:textId="6AD566EB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7F79" w14:textId="19FDEB21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2BAF" w14:textId="0543806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6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8B389" w14:textId="21FCF4C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C7C3E" w14:textId="41048FF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1876" w14:textId="04F6F78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23AB7" w14:textId="602540B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2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33BC5" w14:textId="4B85139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2600</w:t>
                  </w:r>
                </w:p>
              </w:tc>
            </w:tr>
          </w:tbl>
          <w:p w14:paraId="222BD6FE" w14:textId="56042F0C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30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C50C5E">
              <w:rPr>
                <w:rFonts w:ascii="GHEA Grapalat" w:hAnsi="GHEA Grapalat" w:cs="Calibri"/>
                <w:color w:val="000000"/>
                <w:sz w:val="20"/>
                <w:lang w:val="ru-RU"/>
              </w:rPr>
              <w:t>կարտոֆի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/>
                <w:b/>
                <w:sz w:val="20"/>
                <w:lang w:val="ru-RU"/>
              </w:rPr>
              <w:t>ուշահաս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63D885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87E6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129D1" w14:textId="51FAC9AF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E17A9" w14:textId="495F223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D020D">
                    <w:rPr>
                      <w:rFonts w:ascii="GHEA Grapalat" w:hAnsi="GHEA Grapalat"/>
                      <w:sz w:val="20"/>
                      <w:lang w:val="ru-RU" w:eastAsia="en-US"/>
                    </w:rPr>
                    <w:t>54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74FA" w14:textId="58AF82C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D020D">
                    <w:rPr>
                      <w:rFonts w:ascii="GHEA Grapalat" w:hAnsi="GHEA Grapalat"/>
                      <w:sz w:val="20"/>
                      <w:lang w:val="ru-RU" w:eastAsia="en-US"/>
                    </w:rPr>
                    <w:t>54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78B6" w14:textId="64B6444F" w:rsidR="00684438" w:rsidRPr="003A3FB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8214" w14:textId="10C3AB7A" w:rsidR="00684438" w:rsidRPr="003A3FB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C40AB" w14:textId="40F2C50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15110D">
                    <w:rPr>
                      <w:rFonts w:ascii="GHEA Grapalat" w:hAnsi="GHEA Grapalat"/>
                      <w:sz w:val="20"/>
                      <w:lang w:val="ru-RU" w:eastAsia="en-US"/>
                    </w:rPr>
                    <w:t>54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8177" w14:textId="49396BD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15110D">
                    <w:rPr>
                      <w:rFonts w:ascii="GHEA Grapalat" w:hAnsi="GHEA Grapalat"/>
                      <w:sz w:val="20"/>
                      <w:lang w:val="ru-RU" w:eastAsia="en-US"/>
                    </w:rPr>
                    <w:t>54000</w:t>
                  </w:r>
                </w:p>
              </w:tc>
            </w:tr>
          </w:tbl>
          <w:p w14:paraId="3C4709BD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4438" w14:paraId="3840988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2231A46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0ECD" w14:textId="5BAF1234" w:rsidR="008F6B6E" w:rsidRPr="00AB307B" w:rsidRDefault="008F6B6E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</w:rPr>
                    <w:t>3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ձեթ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եգիպտացորենի</w:t>
                  </w:r>
                  <w:r w:rsidR="00A04ABA" w:rsidRPr="00C575C4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684438" w14:paraId="495DE4E8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5D7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416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BA9F" w14:textId="61925FE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12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B28D2" w14:textId="026402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12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EFEE" w14:textId="4189E8F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7008" w14:textId="6A0E259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48C0B" w14:textId="737E1D0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val="hy-AM" w:eastAsia="en-US"/>
                    </w:rPr>
                    <w:t>12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5120" w14:textId="6C0490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val="hy-AM" w:eastAsia="en-US"/>
                    </w:rPr>
                    <w:t>125000</w:t>
                  </w:r>
                </w:p>
              </w:tc>
            </w:tr>
          </w:tbl>
          <w:p w14:paraId="32237F89" w14:textId="23586F12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32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/>
                <w:b/>
                <w:i/>
                <w:sz w:val="20"/>
                <w:lang w:val="ru-RU"/>
              </w:rPr>
              <w:t>ձեթ</w:t>
            </w:r>
            <w:r w:rsidR="00684438" w:rsidRPr="00E25A80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="00684438">
              <w:rPr>
                <w:rFonts w:ascii="GHEA Grapalat" w:hAnsi="GHEA Grapalat"/>
                <w:b/>
                <w:i/>
                <w:sz w:val="20"/>
                <w:lang w:val="ru-RU"/>
              </w:rPr>
              <w:t>արևածաղկ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4438" w14:paraId="2D774EC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69C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14A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C280" w14:textId="0DBFE18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939A4">
                    <w:rPr>
                      <w:rFonts w:ascii="GHEA Grapalat" w:hAnsi="GHEA Grapalat"/>
                      <w:sz w:val="20"/>
                      <w:lang w:val="ru-RU" w:eastAsia="en-US"/>
                    </w:rPr>
                    <w:t>30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58A0F" w14:textId="5614C7F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939A4">
                    <w:rPr>
                      <w:rFonts w:ascii="GHEA Grapalat" w:hAnsi="GHEA Grapalat"/>
                      <w:sz w:val="20"/>
                      <w:lang w:val="ru-RU" w:eastAsia="en-US"/>
                    </w:rPr>
                    <w:t>30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27F5" w14:textId="53922EB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B8EB" w14:textId="1B7A1FAD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6042F" w14:textId="5D6B9865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5D5D">
                    <w:rPr>
                      <w:rFonts w:ascii="GHEA Grapalat" w:hAnsi="GHEA Grapalat"/>
                      <w:sz w:val="20"/>
                      <w:lang w:val="ru-RU" w:eastAsia="en-US"/>
                    </w:rPr>
                    <w:t>30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B5FCE" w14:textId="4FD2CFA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A5D5D">
                    <w:rPr>
                      <w:rFonts w:ascii="GHEA Grapalat" w:hAnsi="GHEA Grapalat"/>
                      <w:sz w:val="20"/>
                      <w:lang w:val="ru-RU" w:eastAsia="en-US"/>
                    </w:rPr>
                    <w:t>300000</w:t>
                  </w:r>
                </w:p>
              </w:tc>
            </w:tr>
          </w:tbl>
          <w:p w14:paraId="14BD2BA8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204DB7F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08015594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F373" w14:textId="354BAB73" w:rsidR="008F6B6E" w:rsidRPr="00AB307B" w:rsidRDefault="008F6B6E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</w:rPr>
                    <w:t>3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թ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8F6B6E" w14:paraId="5A5B4936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CB73A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093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07A1" w14:textId="73EA7CC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268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6900" w14:textId="1D7881B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26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2A13" w14:textId="32E5E29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E528" w14:textId="34D9C093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0997" w14:textId="32754A1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226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CF2CB" w14:textId="39B59EF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226800</w:t>
                  </w:r>
                </w:p>
              </w:tc>
            </w:tr>
          </w:tbl>
          <w:p w14:paraId="7B147302" w14:textId="3E6A1AB2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34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թթվասեր</w:t>
            </w:r>
            <w:r w:rsidR="00684438" w:rsidRPr="00E25A80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տեղակ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08866BC1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FE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E8C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78A8F" w14:textId="6BAC474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D30EC">
                    <w:rPr>
                      <w:rFonts w:ascii="GHEA Grapalat" w:hAnsi="GHEA Grapalat"/>
                      <w:sz w:val="20"/>
                      <w:lang w:val="ru-RU" w:eastAsia="en-US"/>
                    </w:rPr>
                    <w:t>66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6465" w14:textId="0182A14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D30EC">
                    <w:rPr>
                      <w:rFonts w:ascii="GHEA Grapalat" w:hAnsi="GHEA Grapalat"/>
                      <w:sz w:val="20"/>
                      <w:lang w:val="ru-RU" w:eastAsia="en-US"/>
                    </w:rPr>
                    <w:t>66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455F" w14:textId="032CB9F4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F659" w14:textId="049B1B91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38DF2" w14:textId="547785B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86">
                    <w:rPr>
                      <w:rFonts w:ascii="GHEA Grapalat" w:hAnsi="GHEA Grapalat"/>
                      <w:sz w:val="20"/>
                      <w:lang w:val="ru-RU" w:eastAsia="en-US"/>
                    </w:rPr>
                    <w:t>66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600C" w14:textId="20E6BBD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86">
                    <w:rPr>
                      <w:rFonts w:ascii="GHEA Grapalat" w:hAnsi="GHEA Grapalat"/>
                      <w:sz w:val="20"/>
                      <w:lang w:val="ru-RU" w:eastAsia="en-US"/>
                    </w:rPr>
                    <w:t>66000</w:t>
                  </w:r>
                </w:p>
              </w:tc>
            </w:tr>
          </w:tbl>
          <w:p w14:paraId="4AD31EB4" w14:textId="06F5AD29" w:rsidR="00FC333B" w:rsidRPr="00AB307B" w:rsidRDefault="00FC333B" w:rsidP="008F6B6E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3402BC2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8F6B6E" w14:paraId="326142D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E5EB" w14:textId="53839FB0" w:rsidR="008F6B6E" w:rsidRPr="00AB307B" w:rsidRDefault="008F6B6E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թնաշոռ</w:t>
                  </w:r>
                  <w:r w:rsidR="00684438" w:rsidRPr="00E25A8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ասական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8F6B6E" w14:paraId="275C595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E24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B66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23848" w14:textId="237D037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342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5D1BD" w14:textId="6C19C95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3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0040" w14:textId="1576CEA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277BF" w14:textId="2869819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8C982" w14:textId="554864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34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4204" w14:textId="2B23F93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34200</w:t>
                  </w:r>
                </w:p>
              </w:tc>
            </w:tr>
          </w:tbl>
          <w:p w14:paraId="1CDD0A52" w14:textId="5390E293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36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պանիր</w:t>
            </w:r>
            <w:r w:rsidR="00684438" w:rsidRPr="00E25A80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լոռ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4BDE16F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B4D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3A0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2EDC6" w14:textId="2BF8293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F56B9">
                    <w:rPr>
                      <w:rFonts w:ascii="GHEA Grapalat" w:hAnsi="GHEA Grapalat"/>
                      <w:sz w:val="20"/>
                      <w:lang w:val="ru-RU" w:eastAsia="en-US"/>
                    </w:rPr>
                    <w:t>150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8B266" w14:textId="7C3C5A0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F56B9">
                    <w:rPr>
                      <w:rFonts w:ascii="GHEA Grapalat" w:hAnsi="GHEA Grapalat"/>
                      <w:sz w:val="20"/>
                      <w:lang w:val="ru-RU" w:eastAsia="en-US"/>
                    </w:rPr>
                    <w:t>15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DB5B" w14:textId="1F88A1F0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05E8" w14:textId="489E3C4C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292" w14:textId="3993389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C2458">
                    <w:rPr>
                      <w:rFonts w:ascii="GHEA Grapalat" w:hAnsi="GHEA Grapalat"/>
                      <w:sz w:val="20"/>
                      <w:lang w:val="ru-RU" w:eastAsia="en-US"/>
                    </w:rPr>
                    <w:t>150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B9B34" w14:textId="75E8492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C2458">
                    <w:rPr>
                      <w:rFonts w:ascii="GHEA Grapalat" w:hAnsi="GHEA Grapalat"/>
                      <w:sz w:val="20"/>
                      <w:lang w:val="ru-RU" w:eastAsia="en-US"/>
                    </w:rPr>
                    <w:t>150000</w:t>
                  </w:r>
                </w:p>
              </w:tc>
            </w:tr>
          </w:tbl>
          <w:p w14:paraId="5345B377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080C288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1E840D6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72931" w14:textId="30AD6298" w:rsidR="00CC0EF0" w:rsidRPr="00AB307B" w:rsidRDefault="00CC0EF0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լյուր</w:t>
                  </w:r>
                  <w:r w:rsidR="00684438" w:rsidRPr="0068443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ցորենի</w:t>
                  </w:r>
                  <w:r w:rsidR="00684438" w:rsidRPr="0068443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բարձր</w:t>
                  </w:r>
                  <w:r w:rsidR="00684438" w:rsidRPr="0068443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տեսակի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E25A80" w14:paraId="07E5C73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328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871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343DC" w14:textId="6C7999F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val="hy-AM" w:eastAsia="en-US"/>
                    </w:rPr>
                    <w:t>60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F4C48" w14:textId="5BE9087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val="hy-AM" w:eastAsia="en-US"/>
                    </w:rPr>
                    <w:t>6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1536" w14:textId="07E1C9E0" w:rsidR="00684438" w:rsidRPr="00E25A8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9528" w14:textId="0CFDDB87" w:rsidR="00684438" w:rsidRPr="00E25A8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DF86" w14:textId="6503476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val="hy-AM" w:eastAsia="en-US"/>
                    </w:rPr>
                    <w:t>6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CFCE" w14:textId="380EAE4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val="hy-AM" w:eastAsia="en-US"/>
                    </w:rPr>
                    <w:t>60000</w:t>
                  </w:r>
                </w:p>
              </w:tc>
            </w:tr>
          </w:tbl>
          <w:p w14:paraId="15173C81" w14:textId="1A09CC2C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="00C50C5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50C5E" w:rsidRPr="00E25A80">
              <w:rPr>
                <w:rFonts w:ascii="GHEA Grapalat" w:hAnsi="GHEA Grapalat"/>
                <w:b/>
                <w:i/>
                <w:sz w:val="20"/>
                <w:lang w:val="hy-AM"/>
              </w:rPr>
              <w:t>4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 w:rsidRPr="00E25A80">
              <w:rPr>
                <w:rFonts w:ascii="GHEA Grapalat" w:hAnsi="GHEA Grapalat" w:cs="Calibri"/>
                <w:color w:val="000000"/>
                <w:sz w:val="20"/>
                <w:lang w:val="hy-AM"/>
              </w:rPr>
              <w:t>բլղու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6650B12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8DFF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6B3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9D3B" w14:textId="7E66CB4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0BD8">
                    <w:rPr>
                      <w:rFonts w:ascii="GHEA Grapalat" w:hAnsi="GHEA Grapalat"/>
                      <w:sz w:val="20"/>
                      <w:lang w:val="ru-RU" w:eastAsia="en-US"/>
                    </w:rPr>
                    <w:t>3016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6E8BA" w14:textId="6EC5998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70BD8">
                    <w:rPr>
                      <w:rFonts w:ascii="GHEA Grapalat" w:hAnsi="GHEA Grapalat"/>
                      <w:sz w:val="20"/>
                      <w:lang w:val="ru-RU" w:eastAsia="en-US"/>
                    </w:rPr>
                    <w:t>3016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10FE" w14:textId="69D60A0A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7CFEB" w14:textId="1EEF67B1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03692" w14:textId="33F4E02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92FF4">
                    <w:rPr>
                      <w:rFonts w:ascii="GHEA Grapalat" w:hAnsi="GHEA Grapalat"/>
                      <w:sz w:val="20"/>
                      <w:lang w:val="ru-RU" w:eastAsia="en-US"/>
                    </w:rPr>
                    <w:t>3016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A74D4" w14:textId="4B23E1C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92FF4">
                    <w:rPr>
                      <w:rFonts w:ascii="GHEA Grapalat" w:hAnsi="GHEA Grapalat"/>
                      <w:sz w:val="20"/>
                      <w:lang w:val="ru-RU" w:eastAsia="en-US"/>
                    </w:rPr>
                    <w:t>30160</w:t>
                  </w:r>
                </w:p>
              </w:tc>
            </w:tr>
          </w:tbl>
          <w:p w14:paraId="7754B76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4438" w14:paraId="09D4F2C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6C58FF39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0FC" w14:textId="2DAC4E69" w:rsidR="00CC0EF0" w:rsidRPr="00EE4D41" w:rsidRDefault="00CC0EF0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ց</w:t>
                  </w:r>
                  <w:r w:rsidR="00684438" w:rsidRPr="00E25A8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ցորենի</w:t>
                  </w:r>
                  <w:r w:rsidR="003A3FBE" w:rsidRPr="002C0C6F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684438" w14:paraId="6FD75D1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4191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958" w14:textId="1E648626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Տիգրան</w:t>
                  </w:r>
                  <w:r w:rsidRPr="00E25A80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Բոյախչ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48015" w14:textId="7F94250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403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27AAD" w14:textId="385AFC9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40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F88A" w14:textId="4969C87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C118" w14:textId="408E3F5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36BF8" w14:textId="0FEFC5C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val="hy-AM" w:eastAsia="en-US"/>
                    </w:rPr>
                    <w:t>40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1D00D" w14:textId="3467A59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val="hy-AM" w:eastAsia="en-US"/>
                    </w:rPr>
                    <w:t>403000</w:t>
                  </w:r>
                </w:p>
              </w:tc>
            </w:tr>
          </w:tbl>
          <w:p w14:paraId="341AF115" w14:textId="3570E690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45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մանր</w:t>
            </w:r>
            <w:r w:rsidR="00684438" w:rsidRPr="00E25A80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աղ</w:t>
            </w:r>
            <w:r w:rsidR="00684438" w:rsidRPr="00E25A80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կերակր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4438" w14:paraId="391946B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6F4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B9BB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1DBD" w14:textId="6C7C5E4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03E0D">
                    <w:rPr>
                      <w:rFonts w:ascii="GHEA Grapalat" w:hAnsi="GHEA Grapalat"/>
                      <w:sz w:val="20"/>
                      <w:lang w:val="ru-RU" w:eastAsia="en-US"/>
                    </w:rPr>
                    <w:t>8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E8ADE" w14:textId="38B65DD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03E0D">
                    <w:rPr>
                      <w:rFonts w:ascii="GHEA Grapalat" w:hAnsi="GHEA Grapalat"/>
                      <w:sz w:val="20"/>
                      <w:lang w:val="ru-RU" w:eastAsia="en-US"/>
                    </w:rPr>
                    <w:t>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2AC2" w14:textId="4C8A130A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F3297" w14:textId="5ABF0C5D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483BA" w14:textId="326EDB3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A2EFE">
                    <w:rPr>
                      <w:rFonts w:ascii="GHEA Grapalat" w:hAnsi="GHEA Grapalat"/>
                      <w:sz w:val="20"/>
                      <w:lang w:val="ru-RU" w:eastAsia="en-US"/>
                    </w:rPr>
                    <w:t>8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E4B3D" w14:textId="48CA4A9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A2EFE">
                    <w:rPr>
                      <w:rFonts w:ascii="GHEA Grapalat" w:hAnsi="GHEA Grapalat"/>
                      <w:sz w:val="20"/>
                      <w:lang w:val="ru-RU" w:eastAsia="en-US"/>
                    </w:rPr>
                    <w:t>8000</w:t>
                  </w:r>
                </w:p>
              </w:tc>
            </w:tr>
          </w:tbl>
          <w:p w14:paraId="32733C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1FD3B0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A0714C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ABB0F" w14:textId="3AB1040A" w:rsidR="00CC0EF0" w:rsidRPr="005E29EB" w:rsidRDefault="00CC0EF0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շաքարավազ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8F6B6E" w14:paraId="2189B434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DAF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C4B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086E8" w14:textId="50F54AE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975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57BC" w14:textId="6B78320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9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69EE3" w14:textId="24E73E2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5145" w14:textId="7084088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C7FA3" w14:textId="1F56AF8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297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95334" w14:textId="5E7A94F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29750</w:t>
                  </w:r>
                </w:p>
              </w:tc>
            </w:tr>
          </w:tbl>
          <w:p w14:paraId="3AD2FF37" w14:textId="7356B842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50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հալվա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79972F9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00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EEE9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B581" w14:textId="0B2A0D2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D644A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D481" w14:textId="3488BAF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D644A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2D02" w14:textId="09553022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7EE4" w14:textId="0DD21C64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AD083" w14:textId="5A707F3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93171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E09B5" w14:textId="623FB40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93171"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</w:tr>
          </w:tbl>
          <w:p w14:paraId="20A2C7B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684438" w14:paraId="529A21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70DE12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74490" w14:textId="076DF74A" w:rsidR="00CC0EF0" w:rsidRPr="00CC0EF0" w:rsidRDefault="00CC0EF0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5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րմիր</w:t>
                  </w:r>
                  <w:r w:rsidR="00684438" w:rsidRPr="0068443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ղացած</w:t>
                  </w:r>
                  <w:r w:rsidR="00684438" w:rsidRPr="0068443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քաղցր</w:t>
                  </w:r>
                  <w:r w:rsidR="00684438" w:rsidRPr="0068443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պղպեղ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E25A80" w14:paraId="7920238A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3EDF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B56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CC3DA" w14:textId="1FED704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val="hy-AM" w:eastAsia="en-US"/>
                    </w:rPr>
                    <w:t>2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2774F" w14:textId="7368A7E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val="hy-AM" w:eastAsia="en-US"/>
                    </w:rPr>
                    <w:t>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E7DF" w14:textId="54BCA6E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0525" w14:textId="45D77FD2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D1995" w14:textId="0327F0F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val="hy-AM" w:eastAsia="en-US"/>
                    </w:rPr>
                    <w:t>2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56DE" w14:textId="3B56808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val="hy-AM" w:eastAsia="en-US"/>
                    </w:rPr>
                    <w:t>2500</w:t>
                  </w:r>
                </w:p>
              </w:tc>
            </w:tr>
          </w:tbl>
          <w:p w14:paraId="61005B5E" w14:textId="1E8D826E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5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 w:rsidRPr="00E25A80">
              <w:rPr>
                <w:rFonts w:ascii="GHEA Grapalat" w:hAnsi="GHEA Grapalat" w:cs="Calibri"/>
                <w:color w:val="000000"/>
                <w:sz w:val="20"/>
                <w:lang w:val="hy-AM"/>
              </w:rPr>
              <w:t>լոբի հատիկավոր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4438" w14:paraId="5B81C03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174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F57AE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38F18" w14:textId="4962D96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5267C">
                    <w:rPr>
                      <w:rFonts w:ascii="GHEA Grapalat" w:hAnsi="GHEA Grapalat"/>
                      <w:sz w:val="20"/>
                      <w:lang w:val="ru-RU" w:eastAsia="en-US"/>
                    </w:rPr>
                    <w:t>27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5603C" w14:textId="216FFBE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5267C">
                    <w:rPr>
                      <w:rFonts w:ascii="GHEA Grapalat" w:hAnsi="GHEA Grapalat"/>
                      <w:sz w:val="20"/>
                      <w:lang w:val="ru-RU" w:eastAsia="en-US"/>
                    </w:rPr>
                    <w:t>2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D9CE" w14:textId="1998C108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7EFD" w14:textId="073CC73B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590DE" w14:textId="7F4842F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048A4">
                    <w:rPr>
                      <w:rFonts w:ascii="GHEA Grapalat" w:hAnsi="GHEA Grapalat"/>
                      <w:sz w:val="20"/>
                      <w:lang w:val="ru-RU" w:eastAsia="en-US"/>
                    </w:rPr>
                    <w:t>27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7023" w14:textId="4AF92D8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048A4">
                    <w:rPr>
                      <w:rFonts w:ascii="GHEA Grapalat" w:hAnsi="GHEA Grapalat"/>
                      <w:sz w:val="20"/>
                      <w:lang w:val="ru-RU" w:eastAsia="en-US"/>
                    </w:rPr>
                    <w:t>27500</w:t>
                  </w:r>
                </w:p>
              </w:tc>
            </w:tr>
          </w:tbl>
          <w:p w14:paraId="1B7AD7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F6B6E" w14:paraId="5359A93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621AA2E" w14:textId="77777777" w:rsidTr="00684438">
              <w:trPr>
                <w:trHeight w:val="220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ACA2" w14:textId="30B1F19E" w:rsidR="00CC0EF0" w:rsidRPr="00CC0EF0" w:rsidRDefault="00CC0EF0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5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նաչ</w:t>
                  </w:r>
                  <w:r w:rsidR="00684438" w:rsidRPr="00E25A8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ոլոռի</w:t>
                  </w:r>
                  <w:r w:rsidR="00684438" w:rsidRPr="00E25A8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պահածո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8F6B6E" w14:paraId="7B8B0457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6C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B52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AF78E" w14:textId="41798A2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8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E0A0" w14:textId="42BAE1D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8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10C1B" w14:textId="25A1C82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A2134" w14:textId="5BBE31C7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8A6FB" w14:textId="7D50D62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28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A28E" w14:textId="709D925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28500</w:t>
                  </w:r>
                </w:p>
              </w:tc>
            </w:tr>
          </w:tbl>
          <w:p w14:paraId="1F3266E2" w14:textId="6CDDCE6B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C50C5E"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="00684438" w:rsidRPr="00E25A80">
              <w:rPr>
                <w:rFonts w:ascii="GHEA Grapalat" w:hAnsi="GHEA Grapalat"/>
                <w:b/>
                <w:i/>
                <w:sz w:val="20"/>
              </w:rPr>
              <w:t>8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դդում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7A40271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A78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474B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EF47D" w14:textId="688B7C6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6782">
                    <w:rPr>
                      <w:rFonts w:ascii="GHEA Grapalat" w:hAnsi="GHEA Grapalat"/>
                      <w:sz w:val="20"/>
                      <w:lang w:val="ru-RU" w:eastAsia="en-US"/>
                    </w:rPr>
                    <w:t>2604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62EFD" w14:textId="32731C2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6782">
                    <w:rPr>
                      <w:rFonts w:ascii="GHEA Grapalat" w:hAnsi="GHEA Grapalat"/>
                      <w:sz w:val="20"/>
                      <w:lang w:val="ru-RU" w:eastAsia="en-US"/>
                    </w:rPr>
                    <w:t>2604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4FA3" w14:textId="44FFAC78" w:rsidR="00684438" w:rsidRPr="003A3FB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1B" w14:textId="3243A1BD" w:rsidR="00684438" w:rsidRPr="003A3FB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3A3FB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F6E12" w14:textId="2D6A2AF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B39D6">
                    <w:rPr>
                      <w:rFonts w:ascii="GHEA Grapalat" w:hAnsi="GHEA Grapalat"/>
                      <w:sz w:val="20"/>
                      <w:lang w:val="ru-RU" w:eastAsia="en-US"/>
                    </w:rPr>
                    <w:t>2604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8A66" w14:textId="4E438D4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B39D6">
                    <w:rPr>
                      <w:rFonts w:ascii="GHEA Grapalat" w:hAnsi="GHEA Grapalat"/>
                      <w:sz w:val="20"/>
                      <w:lang w:val="ru-RU" w:eastAsia="en-US"/>
                    </w:rPr>
                    <w:t>26040</w:t>
                  </w:r>
                </w:p>
              </w:tc>
            </w:tr>
          </w:tbl>
          <w:p w14:paraId="29699A8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2543925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DED39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C6D9" w14:textId="6FA5BAE7" w:rsidR="00CC0EF0" w:rsidRPr="00CC0EF0" w:rsidRDefault="00CC0EF0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մարմելադ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8F6B6E" w14:paraId="0D1A6B09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35543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D7E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9E70D" w14:textId="2FF596C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4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BCA9" w14:textId="0C1EB0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4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5830" w14:textId="116BBE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1D80" w14:textId="503D3E4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9F33" w14:textId="6AC4C62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4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F505A" w14:textId="060C224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4500</w:t>
                  </w:r>
                </w:p>
              </w:tc>
            </w:tr>
          </w:tbl>
          <w:p w14:paraId="4988DFAE" w14:textId="130D9033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6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1B335AA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A04E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A1071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59DAF" w14:textId="5E3F39E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96F"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2C4C" w14:textId="42D7E36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0496F"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44D7" w14:textId="2023F481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AECB" w14:textId="7916D359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26E8C" w14:textId="628CBA3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D66F9"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D1AC" w14:textId="4F43E3C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D66F9"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</w:tr>
          </w:tbl>
          <w:p w14:paraId="0E81D135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8F6B6E" w14:paraId="06006DD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4C49878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5BC7" w14:textId="6DEE3397" w:rsidR="003B59B5" w:rsidRPr="00CC0EF0" w:rsidRDefault="003B59B5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ճարաձավար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D7752A" w14:paraId="2C6BF01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22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BACE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0FDA" w14:textId="6C983F8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13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1AA7" w14:textId="6D81559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1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4732" w14:textId="5C1F4BA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0A6E" w14:textId="65119565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DD975" w14:textId="7D6ADE7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val="hy-AM" w:eastAsia="en-US"/>
                    </w:rPr>
                    <w:t>1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C1985" w14:textId="25ACE14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val="hy-AM" w:eastAsia="en-US"/>
                    </w:rPr>
                    <w:t>13000</w:t>
                  </w:r>
                </w:p>
              </w:tc>
            </w:tr>
          </w:tbl>
          <w:p w14:paraId="43E7587C" w14:textId="3775250B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6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գարե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1D4CEEC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A5F9F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310AE" w14:textId="45D94E3A" w:rsidR="00684438" w:rsidRPr="00E85469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3CCB6" w14:textId="65725A8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B2F0A">
                    <w:rPr>
                      <w:rFonts w:ascii="GHEA Grapalat" w:hAnsi="GHEA Grapalat"/>
                      <w:sz w:val="20"/>
                      <w:lang w:val="ru-RU" w:eastAsia="en-US"/>
                    </w:rPr>
                    <w:t>9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325E" w14:textId="1021FCF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B2F0A">
                    <w:rPr>
                      <w:rFonts w:ascii="GHEA Grapalat" w:hAnsi="GHEA Grapalat"/>
                      <w:sz w:val="20"/>
                      <w:lang w:val="ru-RU" w:eastAsia="en-US"/>
                    </w:rPr>
                    <w:t>9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083C" w14:textId="402BD4B0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8F3B" w14:textId="5F18A9F5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1B56F" w14:textId="5F9622D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F17DC">
                    <w:rPr>
                      <w:rFonts w:ascii="GHEA Grapalat" w:hAnsi="GHEA Grapalat"/>
                      <w:sz w:val="20"/>
                      <w:lang w:val="ru-RU" w:eastAsia="en-US"/>
                    </w:rPr>
                    <w:t>9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A257D" w14:textId="09EC683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F17DC">
                    <w:rPr>
                      <w:rFonts w:ascii="GHEA Grapalat" w:hAnsi="GHEA Grapalat"/>
                      <w:sz w:val="20"/>
                      <w:lang w:val="ru-RU" w:eastAsia="en-US"/>
                    </w:rPr>
                    <w:t>9500</w:t>
                  </w:r>
                </w:p>
              </w:tc>
            </w:tr>
          </w:tbl>
          <w:p w14:paraId="7AEA3501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684438" w14:paraId="6FFEAB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677AD7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2719" w14:textId="71A40018" w:rsidR="003B59B5" w:rsidRPr="00CC0EF0" w:rsidRDefault="003B59B5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վարսակաձավար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3A3FBE" w14:paraId="33C3EA2E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AD3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285FA" w14:textId="6C55539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D7752A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A7262" w14:textId="209641B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175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2D3AC" w14:textId="55C6A68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1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3E8E" w14:textId="63160E3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BBF4" w14:textId="44A91B8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6EEA" w14:textId="1D017C5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17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B05E" w14:textId="26F78A4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21750</w:t>
                  </w:r>
                </w:p>
              </w:tc>
            </w:tr>
          </w:tbl>
          <w:p w14:paraId="65A31E51" w14:textId="36BC6C64" w:rsidR="005E29EB" w:rsidRPr="005E29EB" w:rsidRDefault="005E29EB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="003A3FBE" w:rsidRPr="002C0C6F">
              <w:rPr>
                <w:rFonts w:ascii="GHEA Grapalat" w:hAnsi="GHEA Grapalat"/>
                <w:b/>
                <w:i/>
                <w:sz w:val="20"/>
              </w:rPr>
              <w:t xml:space="preserve">              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66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684438">
              <w:rPr>
                <w:rFonts w:ascii="GHEA Grapalat" w:hAnsi="GHEA Grapalat"/>
                <w:i/>
                <w:sz w:val="20"/>
                <w:lang w:val="ru-RU"/>
              </w:rPr>
              <w:t>բալ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E25A80" w14:paraId="3A660770" w14:textId="77777777" w:rsidTr="003A3FBE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D1B24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31A8" w14:textId="11EA7929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8E45A" w14:textId="7B36EE8C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val="hy-AM" w:eastAsia="en-US"/>
                    </w:rPr>
                    <w:t>5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D473C" w14:textId="5C080C98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val="hy-AM" w:eastAsia="en-US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89E9" w14:textId="0381BE88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8391" w14:textId="7983C85C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12CF1" w14:textId="50E5FA4C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val="hy-AM" w:eastAsia="en-US"/>
                    </w:rPr>
                    <w:t>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D62A" w14:textId="5EAD9100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val="hy-AM" w:eastAsia="en-US"/>
                    </w:rPr>
                    <w:t>5000</w:t>
                  </w:r>
                </w:p>
              </w:tc>
            </w:tr>
          </w:tbl>
          <w:p w14:paraId="7DFBACFD" w14:textId="5F185CE7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67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 w:rsidRPr="00E25A80">
              <w:rPr>
                <w:rFonts w:ascii="GHEA Grapalat" w:hAnsi="GHEA Grapalat" w:cs="Calibri"/>
                <w:color w:val="000000"/>
                <w:sz w:val="20"/>
                <w:lang w:val="hy-AM"/>
              </w:rPr>
              <w:t>սեխ</w:t>
            </w:r>
            <w:r w:rsidR="00E85469" w:rsidRPr="00C575C4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684438" w14:paraId="42381A3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74A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DF3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2414D" w14:textId="309D5DB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649B4">
                    <w:rPr>
                      <w:rFonts w:ascii="GHEA Grapalat" w:hAnsi="GHEA Grapalat"/>
                      <w:sz w:val="20"/>
                      <w:lang w:val="ru-RU" w:eastAsia="en-US"/>
                    </w:rPr>
                    <w:t>33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01366" w14:textId="243D8E3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649B4">
                    <w:rPr>
                      <w:rFonts w:ascii="GHEA Grapalat" w:hAnsi="GHEA Grapalat"/>
                      <w:sz w:val="20"/>
                      <w:lang w:val="ru-RU" w:eastAsia="en-US"/>
                    </w:rPr>
                    <w:t>33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4DD3D" w14:textId="10A5F1F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834F1" w14:textId="0B80516D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3F2D7" w14:textId="0A4E037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66276">
                    <w:rPr>
                      <w:rFonts w:ascii="GHEA Grapalat" w:hAnsi="GHEA Grapalat"/>
                      <w:sz w:val="20"/>
                      <w:lang w:val="ru-RU" w:eastAsia="en-US"/>
                    </w:rPr>
                    <w:t>33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81485" w14:textId="72E24CF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66276">
                    <w:rPr>
                      <w:rFonts w:ascii="GHEA Grapalat" w:hAnsi="GHEA Grapalat"/>
                      <w:sz w:val="20"/>
                      <w:lang w:val="ru-RU" w:eastAsia="en-US"/>
                    </w:rPr>
                    <w:t>3300</w:t>
                  </w:r>
                </w:p>
              </w:tc>
            </w:tr>
          </w:tbl>
          <w:p w14:paraId="436AB716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18664A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53FAB8C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9CF8" w14:textId="0CDF1525" w:rsidR="003B59B5" w:rsidRPr="00CC0EF0" w:rsidRDefault="003B59B5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85469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</w:rPr>
                    <w:t>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խուրմա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8F6B6E" w14:paraId="48D1648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F663C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1F1A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F5B33" w14:textId="48E6B23A" w:rsidR="00684438" w:rsidRPr="00E25A8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75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A5F5B" w14:textId="4621E1C2" w:rsidR="00684438" w:rsidRPr="00E25A8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9303A" w14:textId="786D37DB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F8D0" w14:textId="3F451CD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11EF" w14:textId="3FEF40A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7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DFDE1" w14:textId="477C530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7500</w:t>
                  </w:r>
                </w:p>
              </w:tc>
            </w:tr>
          </w:tbl>
          <w:p w14:paraId="240B3776" w14:textId="4A0BCCDB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A44BCC">
              <w:rPr>
                <w:rFonts w:ascii="GHEA Grapalat" w:hAnsi="GHEA Grapalat"/>
                <w:b/>
                <w:i/>
                <w:sz w:val="20"/>
                <w:lang w:val="hy-AM"/>
              </w:rPr>
              <w:t>6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կիտրո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20D0D5B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B733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024E1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3970B" w14:textId="6C472A5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C3D98">
                    <w:rPr>
                      <w:rFonts w:ascii="GHEA Grapalat" w:hAnsi="GHEA Grapalat"/>
                      <w:sz w:val="20"/>
                      <w:lang w:val="ru-RU" w:eastAsia="en-US"/>
                    </w:rPr>
                    <w:t>75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64986" w14:textId="485A153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C3D98">
                    <w:rPr>
                      <w:rFonts w:ascii="GHEA Grapalat" w:hAnsi="GHEA Grapalat"/>
                      <w:sz w:val="20"/>
                      <w:lang w:val="ru-RU" w:eastAsia="en-US"/>
                    </w:rPr>
                    <w:t>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F934A" w14:textId="13234480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25027" w14:textId="58FC4A19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9D2F2" w14:textId="6BFBD6D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34943">
                    <w:rPr>
                      <w:rFonts w:ascii="GHEA Grapalat" w:hAnsi="GHEA Grapalat"/>
                      <w:sz w:val="20"/>
                      <w:lang w:val="ru-RU" w:eastAsia="en-US"/>
                    </w:rPr>
                    <w:t>75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E3B2C" w14:textId="1BEEE35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334943">
                    <w:rPr>
                      <w:rFonts w:ascii="GHEA Grapalat" w:hAnsi="GHEA Grapalat"/>
                      <w:sz w:val="20"/>
                      <w:lang w:val="ru-RU" w:eastAsia="en-US"/>
                    </w:rPr>
                    <w:t>7500</w:t>
                  </w:r>
                </w:p>
              </w:tc>
            </w:tr>
          </w:tbl>
          <w:p w14:paraId="1B2C953F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75D26B3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78AE501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13801" w14:textId="0AA0273A" w:rsidR="003B59B5" w:rsidRPr="00CC0EF0" w:rsidRDefault="003B59B5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դմիկ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8F6B6E" w14:paraId="1A3F6A3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42287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D85AA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D7E76" w14:textId="7F7534E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30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93514" w14:textId="099F6F2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633A8" w14:textId="6618414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88362" w14:textId="00DBCDF7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507CA" w14:textId="164826E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8AB46" w14:textId="032A6CB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3000</w:t>
                  </w:r>
                </w:p>
              </w:tc>
            </w:tr>
          </w:tbl>
          <w:p w14:paraId="0DDA3B90" w14:textId="0C44A8CB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</w:rPr>
              <w:t>7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կիսե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429B5226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BC1A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1024E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22D9F" w14:textId="2FAEC6F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045C2">
                    <w:rPr>
                      <w:rFonts w:ascii="GHEA Grapalat" w:hAnsi="GHEA Grapalat"/>
                      <w:sz w:val="20"/>
                      <w:lang w:val="ru-RU" w:eastAsia="en-US"/>
                    </w:rPr>
                    <w:t>198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D0AF3" w14:textId="766C572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F045C2">
                    <w:rPr>
                      <w:rFonts w:ascii="GHEA Grapalat" w:hAnsi="GHEA Grapalat"/>
                      <w:sz w:val="20"/>
                      <w:lang w:val="ru-RU" w:eastAsia="en-US"/>
                    </w:rPr>
                    <w:t>198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9CC1E" w14:textId="63D341CF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86B73" w14:textId="38853B62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ED85F" w14:textId="44EBD2E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4996">
                    <w:rPr>
                      <w:rFonts w:ascii="GHEA Grapalat" w:hAnsi="GHEA Grapalat"/>
                      <w:sz w:val="20"/>
                      <w:lang w:val="ru-RU" w:eastAsia="en-US"/>
                    </w:rPr>
                    <w:t>198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F73D3" w14:textId="148231A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4996">
                    <w:rPr>
                      <w:rFonts w:ascii="GHEA Grapalat" w:hAnsi="GHEA Grapalat"/>
                      <w:sz w:val="20"/>
                      <w:lang w:val="ru-RU" w:eastAsia="en-US"/>
                    </w:rPr>
                    <w:t>19800</w:t>
                  </w:r>
                </w:p>
              </w:tc>
            </w:tr>
          </w:tbl>
          <w:p w14:paraId="1C86AE1E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53138CF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4C01DD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28333" w14:textId="4C2D1546" w:rsidR="003B59B5" w:rsidRPr="00CC0EF0" w:rsidRDefault="003B59B5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վարսակի</w:t>
                  </w:r>
                  <w:r w:rsidR="00684438" w:rsidRPr="00E25A8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փաթիլ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8F6B6E" w14:paraId="3027D54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55A3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2775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87D59" w14:textId="0BEDB1C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4875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DA324" w14:textId="558A83E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48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84D75" w14:textId="0DD3845F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04FE1" w14:textId="69E1522F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5446D" w14:textId="1B08052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487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8EF3B2" w14:textId="18F5A1B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48750</w:t>
                  </w:r>
                </w:p>
              </w:tc>
            </w:tr>
          </w:tbl>
          <w:p w14:paraId="032E9217" w14:textId="5E378835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76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արիշտա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27645F8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728CA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49C3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99165" w14:textId="60A05B1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75611">
                    <w:rPr>
                      <w:rFonts w:ascii="GHEA Grapalat" w:hAnsi="GHEA Grapalat"/>
                      <w:sz w:val="20"/>
                      <w:lang w:val="ru-RU" w:eastAsia="en-US"/>
                    </w:rPr>
                    <w:t>378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B9800" w14:textId="28B0D9F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75611">
                    <w:rPr>
                      <w:rFonts w:ascii="GHEA Grapalat" w:hAnsi="GHEA Grapalat"/>
                      <w:sz w:val="20"/>
                      <w:lang w:val="ru-RU" w:eastAsia="en-US"/>
                    </w:rPr>
                    <w:t>378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2F658" w14:textId="5D71DB0C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1463D" w14:textId="6A9C2FE5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07BCF" w14:textId="5F8EA99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71E35">
                    <w:rPr>
                      <w:rFonts w:ascii="GHEA Grapalat" w:hAnsi="GHEA Grapalat"/>
                      <w:sz w:val="20"/>
                      <w:lang w:val="ru-RU" w:eastAsia="en-US"/>
                    </w:rPr>
                    <w:t>378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A9288" w14:textId="1118766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71E35">
                    <w:rPr>
                      <w:rFonts w:ascii="GHEA Grapalat" w:hAnsi="GHEA Grapalat"/>
                      <w:sz w:val="20"/>
                      <w:lang w:val="ru-RU" w:eastAsia="en-US"/>
                    </w:rPr>
                    <w:t>37800</w:t>
                  </w:r>
                </w:p>
              </w:tc>
            </w:tr>
          </w:tbl>
          <w:p w14:paraId="17C747A0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E34682" w14:paraId="0A8ED5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E85469" w:rsidRPr="008F6B6E" w14:paraId="72BD14ED" w14:textId="77777777" w:rsidTr="00C575C4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E95FF" w14:textId="50E36F44" w:rsidR="00E85469" w:rsidRPr="00CC0EF0" w:rsidRDefault="00E85469" w:rsidP="0068443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68443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68443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իսեռ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8F6B6E" w14:paraId="632F2068" w14:textId="77777777" w:rsidTr="00C575C4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8B844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1DF6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40599" w14:textId="118EEAC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1760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7AB9A" w14:textId="43934AE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25A80">
                    <w:rPr>
                      <w:rFonts w:ascii="GHEA Grapalat" w:hAnsi="GHEA Grapalat"/>
                      <w:sz w:val="20"/>
                      <w:lang w:eastAsia="en-US"/>
                    </w:rPr>
                    <w:t>17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F17DF" w14:textId="77777777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3B98D" w14:textId="77777777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23382" w14:textId="0DE76CC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176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EE188" w14:textId="3C1F507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/>
                      <w:sz w:val="20"/>
                      <w:lang w:eastAsia="en-US"/>
                    </w:rPr>
                    <w:t>17600</w:t>
                  </w:r>
                </w:p>
              </w:tc>
            </w:tr>
          </w:tbl>
          <w:p w14:paraId="21FB1551" w14:textId="42D779A8" w:rsidR="00E85469" w:rsidRPr="008F6B6E" w:rsidRDefault="00E85469" w:rsidP="00E85469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4438">
              <w:rPr>
                <w:rFonts w:ascii="GHEA Grapalat" w:hAnsi="GHEA Grapalat"/>
                <w:b/>
                <w:i/>
                <w:sz w:val="20"/>
                <w:lang w:val="hy-AM"/>
              </w:rPr>
              <w:t>78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4438">
              <w:rPr>
                <w:rFonts w:ascii="GHEA Grapalat" w:hAnsi="GHEA Grapalat" w:cs="Calibri"/>
                <w:color w:val="000000"/>
                <w:sz w:val="20"/>
                <w:lang w:val="ru-RU"/>
              </w:rPr>
              <w:t>սալ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F6B6E" w14:paraId="4CF1E8D0" w14:textId="77777777" w:rsidTr="00C575C4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D8E9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4A367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D911D" w14:textId="75D68C4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36E0">
                    <w:rPr>
                      <w:rFonts w:ascii="GHEA Grapalat" w:hAnsi="GHEA Grapalat"/>
                      <w:sz w:val="20"/>
                      <w:lang w:val="ru-RU" w:eastAsia="en-US"/>
                    </w:rPr>
                    <w:t>510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B4F88E" w14:textId="3FB4B2D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836E0">
                    <w:rPr>
                      <w:rFonts w:ascii="GHEA Grapalat" w:hAnsi="GHEA Grapalat"/>
                      <w:sz w:val="20"/>
                      <w:lang w:val="ru-RU" w:eastAsia="en-US"/>
                    </w:rPr>
                    <w:t>5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00C2B" w14:textId="77777777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FAA62" w14:textId="77777777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8467F" w14:textId="7349E9E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30B1">
                    <w:rPr>
                      <w:rFonts w:ascii="GHEA Grapalat" w:hAnsi="GHEA Grapalat"/>
                      <w:sz w:val="20"/>
                      <w:lang w:val="ru-RU" w:eastAsia="en-US"/>
                    </w:rPr>
                    <w:t>51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54843" w14:textId="57775A4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C330B1">
                    <w:rPr>
                      <w:rFonts w:ascii="GHEA Grapalat" w:hAnsi="GHEA Grapalat"/>
                      <w:sz w:val="20"/>
                      <w:lang w:val="ru-RU" w:eastAsia="en-US"/>
                    </w:rPr>
                    <w:t>5100</w:t>
                  </w:r>
                </w:p>
              </w:tc>
            </w:tr>
          </w:tbl>
          <w:p w14:paraId="65D3D492" w14:textId="77777777" w:rsidR="003B59B5" w:rsidRPr="00AB307B" w:rsidRDefault="003B59B5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E85469" w:rsidRPr="00E34682" w14:paraId="7E4B6AE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80D0" w14:textId="77777777" w:rsidR="00E85469" w:rsidRPr="00AB307B" w:rsidRDefault="00E85469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3B59B5" w:rsidRPr="00806DB3" w:rsidRDefault="003B59B5" w:rsidP="003B59B5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3B59B5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3B59B5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3B59B5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3B59B5" w:rsidRPr="00806DB3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3B59B5" w:rsidRPr="008F3086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3B59B5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3B59B5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3B59B5" w:rsidRPr="00806DB3" w:rsidRDefault="003B59B5" w:rsidP="003B59B5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3B59B5" w:rsidRPr="00806DB3" w:rsidRDefault="003B59B5" w:rsidP="003B59B5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3B59B5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3B59B5" w:rsidRPr="00806DB3" w:rsidRDefault="003B59B5" w:rsidP="003B59B5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3B59B5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6CF7AC51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6A1B3C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4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3B59B5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3B59B5" w:rsidRPr="00806DB3" w:rsidRDefault="003B59B5" w:rsidP="003B59B5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3B59B5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3B59B5" w:rsidRPr="00AC0425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3B59B5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3B59B5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3B59B5" w:rsidRPr="00DF0220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3B59B5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3B59B5" w:rsidRPr="00806DB3" w:rsidRDefault="003B59B5" w:rsidP="003B59B5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3B59B5" w:rsidRPr="00806DB3" w:rsidRDefault="003B59B5" w:rsidP="003B59B5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.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3B59B5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3B59B5" w:rsidRPr="00806DB3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3B59B5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lastRenderedPageBreak/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lastRenderedPageBreak/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Կատարման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lastRenderedPageBreak/>
              <w:t>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3B59B5" w:rsidRPr="009C5B39" w:rsidRDefault="003B59B5" w:rsidP="003B59B5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lastRenderedPageBreak/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3B59B5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3B59B5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3B59B5" w:rsidRPr="00806DB3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3B59B5" w:rsidRPr="009C5B39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3B59B5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19C5EC34" w:rsidR="003B59B5" w:rsidRPr="00836360" w:rsidRDefault="00684438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1-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63908C89" w:rsidR="003B59B5" w:rsidRPr="00DF0220" w:rsidRDefault="003B59B5" w:rsidP="00836360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836360"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397EAB84" w:rsidR="003B59B5" w:rsidRPr="00AD0373" w:rsidRDefault="003B59B5" w:rsidP="00684438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DF022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684438">
              <w:rPr>
                <w:rFonts w:ascii="GHEA Grapalat" w:hAnsi="GHEA Grapalat"/>
                <w:b/>
                <w:sz w:val="18"/>
                <w:szCs w:val="18"/>
                <w:lang w:val="ru-RU"/>
              </w:rPr>
              <w:t>ԼԻԼԻԹՄ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537486A0" w:rsidR="003B59B5" w:rsidRPr="00116E3D" w:rsidRDefault="00684438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877850</w:t>
            </w:r>
          </w:p>
        </w:tc>
      </w:tr>
      <w:tr w:rsidR="003B59B5" w:rsidRPr="00806DB3" w14:paraId="7C21506A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A085" w14:textId="30F87BF2" w:rsidR="003B59B5" w:rsidRPr="00116E3D" w:rsidRDefault="00684438" w:rsidP="003B59B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8FC" w14:textId="5437081A" w:rsidR="003B59B5" w:rsidRPr="00836360" w:rsidRDefault="003B59B5" w:rsidP="00A44BC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A44BCC">
              <w:rPr>
                <w:rFonts w:ascii="GHEA Grapalat" w:hAnsi="GHEA Grapalat"/>
                <w:b/>
                <w:sz w:val="20"/>
                <w:lang w:val="ru-RU"/>
              </w:rPr>
              <w:t>Տիգրան Բոյախչ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 w:rsidR="00A44BCC"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4E00" w14:textId="5498232F" w:rsidR="003B59B5" w:rsidRPr="00AD0373" w:rsidRDefault="003B59B5" w:rsidP="00684438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83636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684438">
              <w:rPr>
                <w:rFonts w:ascii="GHEA Grapalat" w:hAnsi="GHEA Grapalat"/>
                <w:b/>
                <w:sz w:val="18"/>
                <w:szCs w:val="18"/>
                <w:lang w:val="ru-RU"/>
              </w:rPr>
              <w:t>ԼԻԼԻԹՄ</w:t>
            </w:r>
            <w:r w:rsidRP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8363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-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9C3" w14:textId="75D9B1EB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B008" w14:textId="719236C5" w:rsidR="003B59B5" w:rsidRPr="00AD0373" w:rsidRDefault="003B59B5" w:rsidP="003B59B5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F5D9" w14:textId="49F144D8" w:rsidR="003B59B5" w:rsidRPr="00DB53C1" w:rsidRDefault="003B59B5" w:rsidP="003B59B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8F4" w14:textId="3602CAB7" w:rsidR="003B59B5" w:rsidRPr="00116E3D" w:rsidRDefault="003B59B5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40D" w14:textId="70F20827" w:rsidR="003B59B5" w:rsidRPr="00116E3D" w:rsidRDefault="00684438" w:rsidP="003B59B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403000</w:t>
            </w:r>
          </w:p>
        </w:tc>
      </w:tr>
      <w:tr w:rsidR="003B59B5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3B59B5" w:rsidRPr="00806DB3" w14:paraId="5876155C" w14:textId="77777777" w:rsidTr="007A045E">
        <w:trPr>
          <w:cantSplit/>
          <w:trHeight w:val="72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3B59B5" w:rsidRPr="006E330D" w:rsidRDefault="003B59B5" w:rsidP="003B59B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3B59B5" w:rsidRPr="003B6310" w:rsidRDefault="003B59B5" w:rsidP="003B59B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3B59B5" w:rsidRPr="009C5B39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836360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5B82AEE1" w:rsidR="00836360" w:rsidRPr="00CC4ADB" w:rsidRDefault="00A44BCC" w:rsidP="008363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60C53A1C" w:rsidR="00836360" w:rsidRPr="009F4A9D" w:rsidRDefault="00836360" w:rsidP="0083636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2EC89CD0" w:rsidR="00836360" w:rsidRPr="00EE4D41" w:rsidRDefault="00836360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,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,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Cambria Math" w:hAnsi="Cambria Math" w:cs="Cambria Math"/>
                <w:bCs/>
                <w:sz w:val="18"/>
                <w:szCs w:val="18"/>
                <w:lang w:val="pt-BR"/>
              </w:rPr>
              <w:t>․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.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Վազգեն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="00E34682"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Սարգսյան</w:t>
            </w:r>
            <w:r w:rsidR="00E34682"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1/5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0D14D392" w:rsidR="00836360" w:rsidRPr="00481CAC" w:rsidRDefault="00836360" w:rsidP="00836360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gorgnu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@yandex</w:t>
            </w:r>
            <w:r w:rsidRPr="00481CAC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.ru</w:t>
            </w:r>
          </w:p>
          <w:p w14:paraId="18C0D682" w14:textId="248C25C9" w:rsidR="00836360" w:rsidRPr="00836360" w:rsidRDefault="00836360" w:rsidP="0083636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 13 51 5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51EAA754" w:rsidR="00836360" w:rsidRPr="00116E3D" w:rsidRDefault="00E34682" w:rsidP="00836360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1631280327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4BCF1436" w:rsidR="00836360" w:rsidRPr="00116E3D" w:rsidRDefault="00836360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80373691</w:t>
            </w:r>
          </w:p>
        </w:tc>
      </w:tr>
      <w:tr w:rsidR="00836360" w:rsidRPr="00806DB3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565D2AA1" w:rsidR="00836360" w:rsidRPr="00116E3D" w:rsidRDefault="00A44BCC" w:rsidP="00836360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186F5133" w:rsidR="00836360" w:rsidRPr="00AB307B" w:rsidRDefault="00836360" w:rsidP="00A44BC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 w:rsidR="00A44BCC">
              <w:rPr>
                <w:rFonts w:ascii="GHEA Grapalat" w:hAnsi="GHEA Grapalat"/>
                <w:b/>
                <w:sz w:val="20"/>
                <w:lang w:val="ru-RU"/>
              </w:rPr>
              <w:t>Տիգրան Բոյախչ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 w:rsidR="00A44BCC"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51851BB0" w:rsidR="00836360" w:rsidRPr="00550D08" w:rsidRDefault="00E34682" w:rsidP="00836360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>.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="00A44BCC" w:rsidRPr="00A44BCC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Ա</w:t>
            </w:r>
            <w:r w:rsidR="00A44BCC" w:rsidRPr="00D7752A">
              <w:rPr>
                <w:rFonts w:ascii="GHEA Grapalat" w:hAnsi="GHEA Grapalat" w:cs="Arial"/>
                <w:bCs/>
                <w:sz w:val="18"/>
                <w:szCs w:val="18"/>
              </w:rPr>
              <w:t>.</w:t>
            </w:r>
            <w:r w:rsidR="00A44BCC" w:rsidRPr="00A44BCC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նուկյան</w:t>
            </w:r>
            <w:r w:rsidR="00A44BCC" w:rsidRPr="00D7752A">
              <w:rPr>
                <w:rFonts w:ascii="GHEA Grapalat" w:hAnsi="GHEA Grapalat" w:cs="Arial"/>
                <w:bCs/>
                <w:sz w:val="18"/>
                <w:szCs w:val="18"/>
              </w:rPr>
              <w:t xml:space="preserve"> 1 </w:t>
            </w:r>
            <w:r w:rsidR="00A44BCC" w:rsidRPr="00A44BCC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նրբ</w:t>
            </w:r>
            <w:r w:rsidR="00A44BCC" w:rsidRPr="00D7752A">
              <w:rPr>
                <w:rFonts w:ascii="GHEA Grapalat" w:hAnsi="GHEA Grapalat" w:cs="Arial"/>
                <w:bCs/>
                <w:sz w:val="18"/>
                <w:szCs w:val="18"/>
              </w:rPr>
              <w:t xml:space="preserve"> 34 </w:t>
            </w:r>
            <w:r w:rsidR="00A44BCC" w:rsidRPr="00A44BCC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տուն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96A" w14:textId="7F8792EC" w:rsidR="00836360" w:rsidRPr="00A44BCC" w:rsidRDefault="00F359C8" w:rsidP="00A44BCC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  <w:hyperlink r:id="rId8" w:tgtFrame="_blank" w:history="1">
              <w:r w:rsidR="00A44BCC" w:rsidRPr="00A44BCC">
                <w:rPr>
                  <w:rFonts w:ascii="GHEA Grapalat" w:hAnsi="GHEA Grapalat" w:cs="Arial"/>
                  <w:bCs/>
                  <w:sz w:val="22"/>
                  <w:szCs w:val="22"/>
                </w:rPr>
                <w:t>boyakhchyan_tigran@mail.ru</w:t>
              </w:r>
            </w:hyperlink>
            <w:r w:rsidR="00A44BCC"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836360"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="00836360"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 w:rsidR="00836360"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 w:rsidR="00A44BCC" w:rsidRPr="00A44BCC">
              <w:rPr>
                <w:rFonts w:ascii="GHEA Grapalat" w:hAnsi="GHEA Grapalat"/>
                <w:bCs/>
                <w:sz w:val="22"/>
                <w:szCs w:val="22"/>
              </w:rPr>
              <w:t>67 94 96 9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68205811" w:rsidR="00836360" w:rsidRPr="00550D08" w:rsidRDefault="00A44BCC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  <w:r w:rsidRPr="00F120B2">
              <w:rPr>
                <w:rFonts w:ascii="GHEA Grapalat" w:hAnsi="GHEA Grapalat" w:cs="Sylfaen"/>
                <w:sz w:val="20"/>
                <w:lang w:val="hy-AM"/>
              </w:rPr>
              <w:t>118020313946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12B149C3" w:rsidR="00836360" w:rsidRPr="00116E3D" w:rsidRDefault="00A44BCC" w:rsidP="00836360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00371E">
              <w:rPr>
                <w:rFonts w:ascii="GHEA Grapalat" w:hAnsi="GHEA Grapalat" w:cs="Sylfaen"/>
                <w:sz w:val="20"/>
                <w:lang w:val="hy-AM"/>
              </w:rPr>
              <w:t>57344411</w:t>
            </w:r>
          </w:p>
        </w:tc>
      </w:tr>
      <w:tr w:rsidR="003B59B5" w:rsidRPr="00806DB3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3B59B5" w:rsidRPr="00806DB3" w:rsidRDefault="003B59B5" w:rsidP="003B59B5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3B59B5" w:rsidRPr="00806DB3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3B59B5" w:rsidRPr="003C38D0" w:rsidRDefault="003B59B5" w:rsidP="003B59B5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3B59B5" w:rsidRPr="003C38D0" w:rsidRDefault="003B59B5" w:rsidP="003B59B5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3B59B5" w:rsidRPr="00E25A80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B59B5" w:rsidRPr="00E25A80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B59B5" w:rsidRPr="00E25A80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B59B5" w:rsidRPr="00E25A80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B59B5" w:rsidRPr="00E25A80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3B59B5" w:rsidRPr="00806DB3" w:rsidRDefault="003B59B5" w:rsidP="003B59B5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B59B5" w:rsidRPr="00E25A80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3B59B5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3B59B5" w:rsidRPr="00806DB3" w:rsidRDefault="003B59B5" w:rsidP="003B59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3B59B5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3B59B5" w:rsidRPr="00806DB3" w:rsidRDefault="003B59B5" w:rsidP="003B5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59B5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59B5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3B59B5" w:rsidRPr="00806DB3" w:rsidRDefault="003B59B5" w:rsidP="003B59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3B59B5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3B59B5" w:rsidRPr="00116E3D" w:rsidRDefault="003B59B5" w:rsidP="003B5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1EB51F7F" w:rsidR="0053494E" w:rsidRPr="00596A17" w:rsidRDefault="00B33540" w:rsidP="00AC0425">
      <w:pPr>
        <w:pStyle w:val="31"/>
        <w:spacing w:after="240" w:line="360" w:lineRule="auto"/>
        <w:ind w:firstLine="709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684438">
        <w:rPr>
          <w:rFonts w:ascii="GHEA Grapalat" w:hAnsi="GHEA Grapalat" w:cs="Sylfaen"/>
          <w:i w:val="0"/>
          <w:szCs w:val="22"/>
          <w:u w:val="none"/>
          <w:lang w:val="ru-RU"/>
        </w:rPr>
        <w:t>Ախուրիկի</w:t>
      </w:r>
      <w:r w:rsidR="00684438" w:rsidRPr="00684438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684438">
        <w:rPr>
          <w:rFonts w:ascii="GHEA Grapalat" w:hAnsi="GHEA Grapalat" w:cs="Sylfaen"/>
          <w:i w:val="0"/>
          <w:szCs w:val="22"/>
          <w:u w:val="none"/>
          <w:lang w:val="ru-RU"/>
        </w:rPr>
        <w:t>Լիլիթ</w:t>
      </w:r>
      <w:r w:rsidR="00684438" w:rsidRPr="00684438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684438">
        <w:rPr>
          <w:rFonts w:ascii="GHEA Grapalat" w:hAnsi="GHEA Grapalat" w:cs="Sylfaen"/>
          <w:i w:val="0"/>
          <w:szCs w:val="22"/>
          <w:u w:val="none"/>
          <w:lang w:val="ru-RU"/>
        </w:rPr>
        <w:t>մսուր</w:t>
      </w:r>
      <w:r w:rsidR="00684438" w:rsidRPr="00684438">
        <w:rPr>
          <w:rFonts w:ascii="GHEA Grapalat" w:hAnsi="GHEA Grapalat" w:cs="Sylfaen"/>
          <w:i w:val="0"/>
          <w:szCs w:val="22"/>
          <w:u w:val="none"/>
          <w:lang w:val="en-US"/>
        </w:rPr>
        <w:t>-</w:t>
      </w:r>
      <w:r w:rsidR="00427D38" w:rsidRPr="00427D38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մանկապարտեզ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9"/>
      <w:footerReference w:type="default" r:id="rId10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A95E6" w14:textId="77777777" w:rsidR="00F359C8" w:rsidRDefault="00F359C8" w:rsidP="00243D98">
      <w:r>
        <w:separator/>
      </w:r>
    </w:p>
  </w:endnote>
  <w:endnote w:type="continuationSeparator" w:id="0">
    <w:p w14:paraId="5E2B4EEB" w14:textId="77777777" w:rsidR="00F359C8" w:rsidRDefault="00F359C8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684438" w:rsidRDefault="00684438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684438" w:rsidRDefault="00684438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620A27B2" w:rsidR="00684438" w:rsidRDefault="00684438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5A80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684438" w:rsidRDefault="00684438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AB02B" w14:textId="77777777" w:rsidR="00F359C8" w:rsidRDefault="00F359C8" w:rsidP="00243D98">
      <w:r>
        <w:separator/>
      </w:r>
    </w:p>
  </w:footnote>
  <w:footnote w:type="continuationSeparator" w:id="0">
    <w:p w14:paraId="1C98C1D9" w14:textId="77777777" w:rsidR="00F359C8" w:rsidRDefault="00F359C8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60F85"/>
    <w:rsid w:val="0009523A"/>
    <w:rsid w:val="0010386E"/>
    <w:rsid w:val="00116E3D"/>
    <w:rsid w:val="001247FF"/>
    <w:rsid w:val="001402CA"/>
    <w:rsid w:val="00145947"/>
    <w:rsid w:val="00164E86"/>
    <w:rsid w:val="00173383"/>
    <w:rsid w:val="0017667D"/>
    <w:rsid w:val="00183165"/>
    <w:rsid w:val="001A0489"/>
    <w:rsid w:val="001A44B6"/>
    <w:rsid w:val="001A5CCD"/>
    <w:rsid w:val="001C3B5B"/>
    <w:rsid w:val="001F2C3F"/>
    <w:rsid w:val="00207BE1"/>
    <w:rsid w:val="002319AC"/>
    <w:rsid w:val="00243D98"/>
    <w:rsid w:val="00251DBD"/>
    <w:rsid w:val="002649E9"/>
    <w:rsid w:val="00272712"/>
    <w:rsid w:val="00272D6B"/>
    <w:rsid w:val="00274920"/>
    <w:rsid w:val="00274FCE"/>
    <w:rsid w:val="002C0C6F"/>
    <w:rsid w:val="002D23D8"/>
    <w:rsid w:val="002E2D8E"/>
    <w:rsid w:val="00316DC3"/>
    <w:rsid w:val="00326B03"/>
    <w:rsid w:val="00326C60"/>
    <w:rsid w:val="00331B9B"/>
    <w:rsid w:val="003435EF"/>
    <w:rsid w:val="00395943"/>
    <w:rsid w:val="003A3FBE"/>
    <w:rsid w:val="003A78E4"/>
    <w:rsid w:val="003B59B5"/>
    <w:rsid w:val="003B6310"/>
    <w:rsid w:val="003B6896"/>
    <w:rsid w:val="003C4E9F"/>
    <w:rsid w:val="003D7296"/>
    <w:rsid w:val="00405EC9"/>
    <w:rsid w:val="00410956"/>
    <w:rsid w:val="00410991"/>
    <w:rsid w:val="00427D38"/>
    <w:rsid w:val="00432221"/>
    <w:rsid w:val="00463811"/>
    <w:rsid w:val="00477974"/>
    <w:rsid w:val="00481CAC"/>
    <w:rsid w:val="004902A1"/>
    <w:rsid w:val="004B1D3D"/>
    <w:rsid w:val="004B5271"/>
    <w:rsid w:val="004D18FD"/>
    <w:rsid w:val="004D5CEC"/>
    <w:rsid w:val="004F3C54"/>
    <w:rsid w:val="0053494E"/>
    <w:rsid w:val="00550D08"/>
    <w:rsid w:val="005805C2"/>
    <w:rsid w:val="005813E7"/>
    <w:rsid w:val="00596A17"/>
    <w:rsid w:val="005B0E1D"/>
    <w:rsid w:val="005B6D22"/>
    <w:rsid w:val="005C1CC6"/>
    <w:rsid w:val="005D0DD4"/>
    <w:rsid w:val="005E29EB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84438"/>
    <w:rsid w:val="00684B3D"/>
    <w:rsid w:val="006A1B3C"/>
    <w:rsid w:val="006E330D"/>
    <w:rsid w:val="006E54BF"/>
    <w:rsid w:val="00723AC8"/>
    <w:rsid w:val="007666B8"/>
    <w:rsid w:val="0078309F"/>
    <w:rsid w:val="007A045E"/>
    <w:rsid w:val="007D1573"/>
    <w:rsid w:val="00802FE7"/>
    <w:rsid w:val="00806DB3"/>
    <w:rsid w:val="00812FBF"/>
    <w:rsid w:val="008143F5"/>
    <w:rsid w:val="00832DEA"/>
    <w:rsid w:val="00836360"/>
    <w:rsid w:val="00850AE1"/>
    <w:rsid w:val="00876023"/>
    <w:rsid w:val="008817F5"/>
    <w:rsid w:val="00892859"/>
    <w:rsid w:val="008A272F"/>
    <w:rsid w:val="008C029F"/>
    <w:rsid w:val="008C66DF"/>
    <w:rsid w:val="008D198E"/>
    <w:rsid w:val="008D52ED"/>
    <w:rsid w:val="008D7845"/>
    <w:rsid w:val="008E2ADE"/>
    <w:rsid w:val="008F2083"/>
    <w:rsid w:val="008F3086"/>
    <w:rsid w:val="008F6B6E"/>
    <w:rsid w:val="0090505B"/>
    <w:rsid w:val="009054A2"/>
    <w:rsid w:val="00931152"/>
    <w:rsid w:val="0094260B"/>
    <w:rsid w:val="0098639F"/>
    <w:rsid w:val="0099773B"/>
    <w:rsid w:val="009A030D"/>
    <w:rsid w:val="009A1826"/>
    <w:rsid w:val="009A704C"/>
    <w:rsid w:val="009A7E1A"/>
    <w:rsid w:val="009B2856"/>
    <w:rsid w:val="009C5B39"/>
    <w:rsid w:val="009D73DC"/>
    <w:rsid w:val="009E0773"/>
    <w:rsid w:val="009F4A9D"/>
    <w:rsid w:val="009F77E2"/>
    <w:rsid w:val="00A04ABA"/>
    <w:rsid w:val="00A20CC0"/>
    <w:rsid w:val="00A41F4A"/>
    <w:rsid w:val="00A42B22"/>
    <w:rsid w:val="00A44BCC"/>
    <w:rsid w:val="00A57CFA"/>
    <w:rsid w:val="00A71BA2"/>
    <w:rsid w:val="00A74B64"/>
    <w:rsid w:val="00AA0815"/>
    <w:rsid w:val="00AB307B"/>
    <w:rsid w:val="00AB7C2A"/>
    <w:rsid w:val="00AC0425"/>
    <w:rsid w:val="00AD0373"/>
    <w:rsid w:val="00AD421E"/>
    <w:rsid w:val="00AE3FBD"/>
    <w:rsid w:val="00B14485"/>
    <w:rsid w:val="00B31A4B"/>
    <w:rsid w:val="00B33540"/>
    <w:rsid w:val="00B57131"/>
    <w:rsid w:val="00B74188"/>
    <w:rsid w:val="00BB2F4E"/>
    <w:rsid w:val="00BC0365"/>
    <w:rsid w:val="00BC4F11"/>
    <w:rsid w:val="00BD1072"/>
    <w:rsid w:val="00BE3EFC"/>
    <w:rsid w:val="00BE7953"/>
    <w:rsid w:val="00BF1D6B"/>
    <w:rsid w:val="00C134E4"/>
    <w:rsid w:val="00C40251"/>
    <w:rsid w:val="00C50C5E"/>
    <w:rsid w:val="00C530C7"/>
    <w:rsid w:val="00C53614"/>
    <w:rsid w:val="00C575C4"/>
    <w:rsid w:val="00C633FD"/>
    <w:rsid w:val="00C673AB"/>
    <w:rsid w:val="00CC0EF0"/>
    <w:rsid w:val="00CC4ADB"/>
    <w:rsid w:val="00CF3E62"/>
    <w:rsid w:val="00D07F91"/>
    <w:rsid w:val="00D17F19"/>
    <w:rsid w:val="00D2208C"/>
    <w:rsid w:val="00D2593D"/>
    <w:rsid w:val="00D25AB1"/>
    <w:rsid w:val="00D7752A"/>
    <w:rsid w:val="00D917FD"/>
    <w:rsid w:val="00DA1D4A"/>
    <w:rsid w:val="00DB53C1"/>
    <w:rsid w:val="00DD030B"/>
    <w:rsid w:val="00DF0220"/>
    <w:rsid w:val="00DF3B2D"/>
    <w:rsid w:val="00E25A80"/>
    <w:rsid w:val="00E34682"/>
    <w:rsid w:val="00E57214"/>
    <w:rsid w:val="00E643C6"/>
    <w:rsid w:val="00E64B3D"/>
    <w:rsid w:val="00E757B1"/>
    <w:rsid w:val="00E85469"/>
    <w:rsid w:val="00E8665E"/>
    <w:rsid w:val="00E90887"/>
    <w:rsid w:val="00E9441F"/>
    <w:rsid w:val="00EE4D41"/>
    <w:rsid w:val="00F02E51"/>
    <w:rsid w:val="00F359C8"/>
    <w:rsid w:val="00F46943"/>
    <w:rsid w:val="00F570EB"/>
    <w:rsid w:val="00F62478"/>
    <w:rsid w:val="00F7521C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yakhchyan_tigr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D1A7-F455-49D0-A061-86E322FC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3961</Words>
  <Characters>2258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7</cp:revision>
  <cp:lastPrinted>2021-04-14T07:10:00Z</cp:lastPrinted>
  <dcterms:created xsi:type="dcterms:W3CDTF">2020-04-02T12:14:00Z</dcterms:created>
  <dcterms:modified xsi:type="dcterms:W3CDTF">2026-01-20T13:28:00Z</dcterms:modified>
</cp:coreProperties>
</file>